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66D" w:rsidRDefault="00633B64">
      <w:pPr>
        <w:pStyle w:val="1"/>
        <w:pageBreakBefore/>
        <w:pBdr>
          <w:bottom w:val="single" w:sz="12" w:space="1" w:color="auto"/>
        </w:pBdr>
        <w:wordWrap w:val="0"/>
        <w:spacing w:before="156" w:after="156" w:afterAutospacing="1" w:line="240" w:lineRule="auto"/>
        <w:jc w:val="right"/>
        <w:rPr>
          <w:rFonts w:ascii="Times New Roman" w:eastAsia="黑体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eastAsia="黑体" w:hAnsi="Times New Roman" w:cs="Times New Roman" w:hint="eastAsia"/>
          <w:bCs/>
          <w:sz w:val="32"/>
          <w:szCs w:val="32"/>
        </w:rPr>
        <w:t>IdeaPlayer</w:t>
      </w:r>
      <w:proofErr w:type="spellEnd"/>
      <w:r w:rsidR="00727934">
        <w:rPr>
          <w:rFonts w:ascii="Times New Roman" w:eastAsia="黑体" w:hAnsi="Times New Roman" w:cs="Times New Roman" w:hint="eastAsia"/>
          <w:bCs/>
          <w:sz w:val="32"/>
          <w:szCs w:val="32"/>
        </w:rPr>
        <w:t>集成开发</w:t>
      </w:r>
    </w:p>
    <w:p w:rsidR="0018066D" w:rsidRDefault="00727934">
      <w:pPr>
        <w:spacing w:beforeLines="100" w:before="312"/>
        <w:rPr>
          <w:b/>
          <w:bCs/>
          <w:sz w:val="28"/>
          <w:szCs w:val="36"/>
        </w:rPr>
      </w:pPr>
      <w:bookmarkStart w:id="0" w:name="概述"/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95250</wp:posOffset>
                </wp:positionV>
                <wp:extent cx="5127625" cy="248285"/>
                <wp:effectExtent l="0" t="0" r="3175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25" cy="248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4000">
                              <a:schemeClr val="accent6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99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53978" id="矩形 12" o:spid="_x0000_s1026" style="position:absolute;left:0;text-align:left;margin-left:-2pt;margin-top:7.5pt;width:403.75pt;height:19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" fillcolor="#72b148 [3161]" stroked="f" strokeweight="1pt">
                <v:fill color2="#6eaa46 [3177]" rotate="t" angle="90" colors="0 #72b149;41943f #72b149;1 #f2f2f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hint="eastAsia"/>
          <w:b/>
          <w:bCs/>
          <w:sz w:val="28"/>
          <w:szCs w:val="36"/>
        </w:rPr>
        <w:t>1</w:t>
      </w:r>
      <w:r>
        <w:rPr>
          <w:rFonts w:hint="eastAsia"/>
          <w:b/>
          <w:bCs/>
          <w:sz w:val="28"/>
          <w:szCs w:val="36"/>
        </w:rPr>
        <w:t>、概述</w:t>
      </w:r>
    </w:p>
    <w:bookmarkEnd w:id="0"/>
    <w:p w:rsidR="0018066D" w:rsidRDefault="00633B64" w:rsidP="00633B64">
      <w:pPr>
        <w:ind w:firstLine="420"/>
        <w:jc w:val="right"/>
      </w:pPr>
      <w:proofErr w:type="spellStart"/>
      <w:r>
        <w:rPr>
          <w:rFonts w:hint="eastAsia"/>
        </w:rPr>
        <w:t>IdeaPlayer</w:t>
      </w:r>
      <w:proofErr w:type="spellEnd"/>
      <w:r w:rsidR="00727934">
        <w:rPr>
          <w:rFonts w:hint="eastAsia"/>
        </w:rPr>
        <w:t>依赖于</w:t>
      </w:r>
      <w:r w:rsidR="00727934">
        <w:rPr>
          <w:rFonts w:hint="eastAsia"/>
        </w:rPr>
        <w:t>Google</w:t>
      </w:r>
      <w:r w:rsidR="00727934">
        <w:rPr>
          <w:rFonts w:hint="eastAsia"/>
        </w:rPr>
        <w:t>开源项目</w:t>
      </w:r>
      <w:proofErr w:type="spellStart"/>
      <w:r w:rsidR="00727934">
        <w:rPr>
          <w:rFonts w:hint="eastAsia"/>
        </w:rPr>
        <w:t>ExoPlayer</w:t>
      </w:r>
      <w:proofErr w:type="spellEnd"/>
      <w:r w:rsidR="00727934">
        <w:rPr>
          <w:rFonts w:hint="eastAsia"/>
        </w:rPr>
        <w:t>实现。相比</w:t>
      </w:r>
      <w:proofErr w:type="spellStart"/>
      <w:r w:rsidR="00727934">
        <w:rPr>
          <w:rFonts w:hint="eastAsia"/>
        </w:rPr>
        <w:t>MediaPlayer</w:t>
      </w:r>
      <w:proofErr w:type="spellEnd"/>
      <w:r w:rsidR="00727934">
        <w:rPr>
          <w:rFonts w:hint="eastAsia"/>
        </w:rPr>
        <w:t>，</w:t>
      </w:r>
      <w:proofErr w:type="spellStart"/>
      <w:r w:rsidR="00727934">
        <w:rPr>
          <w:rFonts w:hint="eastAsia"/>
        </w:rPr>
        <w:t>ExoPlayer</w:t>
      </w:r>
      <w:proofErr w:type="spellEnd"/>
      <w:r w:rsidR="00727934">
        <w:rPr>
          <w:rFonts w:hint="eastAsia"/>
        </w:rPr>
        <w:t>拥有更丰富的接口，更高的可定制性，并且功能更强大：支持</w:t>
      </w:r>
      <w:r w:rsidR="00727934">
        <w:rPr>
          <w:rFonts w:hint="eastAsia"/>
        </w:rPr>
        <w:t>DASH</w:t>
      </w:r>
      <w:r w:rsidR="00727934">
        <w:rPr>
          <w:rFonts w:hint="eastAsia"/>
        </w:rPr>
        <w:t>，</w:t>
      </w:r>
      <w:proofErr w:type="spellStart"/>
      <w:r w:rsidR="00727934">
        <w:rPr>
          <w:rFonts w:hint="eastAsia"/>
        </w:rPr>
        <w:t>SmoothStreaming</w:t>
      </w:r>
      <w:proofErr w:type="spellEnd"/>
      <w:r w:rsidR="00727934">
        <w:rPr>
          <w:rFonts w:hint="eastAsia"/>
        </w:rPr>
        <w:t>，</w:t>
      </w:r>
      <w:r w:rsidR="00727934">
        <w:rPr>
          <w:rFonts w:hint="eastAsia"/>
        </w:rPr>
        <w:t>HLS</w:t>
      </w:r>
      <w:r w:rsidR="00727934">
        <w:rPr>
          <w:rFonts w:hint="eastAsia"/>
        </w:rPr>
        <w:t>自适应流以及常用媒体格式如</w:t>
      </w:r>
      <w:r w:rsidR="00727934">
        <w:rPr>
          <w:rFonts w:hint="eastAsia"/>
        </w:rPr>
        <w:t>MP4</w:t>
      </w:r>
      <w:r w:rsidR="00727934">
        <w:rPr>
          <w:rFonts w:hint="eastAsia"/>
        </w:rPr>
        <w:t>，</w:t>
      </w:r>
      <w:r w:rsidR="00727934">
        <w:rPr>
          <w:rFonts w:hint="eastAsia"/>
        </w:rPr>
        <w:t>M4A</w:t>
      </w:r>
      <w:r w:rsidR="00727934">
        <w:rPr>
          <w:rFonts w:hint="eastAsia"/>
        </w:rPr>
        <w:t>，</w:t>
      </w:r>
      <w:r w:rsidR="00727934">
        <w:rPr>
          <w:rFonts w:hint="eastAsia"/>
        </w:rPr>
        <w:t>FMP4</w:t>
      </w:r>
      <w:r w:rsidR="00727934">
        <w:rPr>
          <w:rFonts w:hint="eastAsia"/>
        </w:rPr>
        <w:t>，</w:t>
      </w:r>
      <w:proofErr w:type="spellStart"/>
      <w:r w:rsidR="00727934">
        <w:rPr>
          <w:rFonts w:hint="eastAsia"/>
        </w:rPr>
        <w:t>WebM</w:t>
      </w:r>
      <w:proofErr w:type="spellEnd"/>
      <w:r w:rsidR="00727934">
        <w:rPr>
          <w:rFonts w:hint="eastAsia"/>
        </w:rPr>
        <w:t>，</w:t>
      </w:r>
      <w:r w:rsidR="00727934">
        <w:rPr>
          <w:rFonts w:hint="eastAsia"/>
        </w:rPr>
        <w:t>MKV</w:t>
      </w:r>
      <w:r w:rsidR="00727934">
        <w:rPr>
          <w:rFonts w:hint="eastAsia"/>
        </w:rPr>
        <w:t>，</w:t>
      </w:r>
      <w:r w:rsidR="00727934">
        <w:rPr>
          <w:rFonts w:hint="eastAsia"/>
        </w:rPr>
        <w:t>MP3</w:t>
      </w:r>
      <w:r w:rsidR="00727934">
        <w:rPr>
          <w:rFonts w:hint="eastAsia"/>
        </w:rPr>
        <w:t>，</w:t>
      </w:r>
      <w:proofErr w:type="spellStart"/>
      <w:r w:rsidR="00727934">
        <w:rPr>
          <w:rFonts w:hint="eastAsia"/>
        </w:rPr>
        <w:t>Ogg</w:t>
      </w:r>
      <w:proofErr w:type="spellEnd"/>
      <w:r w:rsidR="00727934">
        <w:rPr>
          <w:rFonts w:hint="eastAsia"/>
        </w:rPr>
        <w:t>，</w:t>
      </w:r>
      <w:r w:rsidR="00727934">
        <w:rPr>
          <w:rFonts w:hint="eastAsia"/>
        </w:rPr>
        <w:t>WAV</w:t>
      </w:r>
      <w:r w:rsidR="00727934">
        <w:rPr>
          <w:rFonts w:hint="eastAsia"/>
        </w:rPr>
        <w:t>，</w:t>
      </w:r>
      <w:r w:rsidR="00727934">
        <w:rPr>
          <w:rFonts w:hint="eastAsia"/>
        </w:rPr>
        <w:t>MPEG-TS</w:t>
      </w:r>
      <w:r w:rsidR="00727934">
        <w:rPr>
          <w:rFonts w:hint="eastAsia"/>
        </w:rPr>
        <w:t>，</w:t>
      </w:r>
      <w:r w:rsidR="00727934">
        <w:rPr>
          <w:rFonts w:hint="eastAsia"/>
        </w:rPr>
        <w:t>MPEG-PS</w:t>
      </w:r>
      <w:r w:rsidR="00727934">
        <w:rPr>
          <w:rFonts w:hint="eastAsia"/>
        </w:rPr>
        <w:t>，</w:t>
      </w:r>
      <w:r w:rsidR="00727934">
        <w:rPr>
          <w:rFonts w:hint="eastAsia"/>
        </w:rPr>
        <w:t>FLV</w:t>
      </w:r>
      <w:r w:rsidR="00727934">
        <w:rPr>
          <w:rFonts w:hint="eastAsia"/>
        </w:rPr>
        <w:t>，</w:t>
      </w:r>
      <w:r w:rsidR="00727934">
        <w:rPr>
          <w:rFonts w:hint="eastAsia"/>
        </w:rPr>
        <w:t>ADTS(AAC)</w:t>
      </w:r>
      <w:r w:rsidR="00727934">
        <w:rPr>
          <w:rFonts w:hint="eastAsia"/>
        </w:rPr>
        <w:t>等，同时</w:t>
      </w:r>
      <w:proofErr w:type="spellStart"/>
      <w:r w:rsidR="00727934">
        <w:rPr>
          <w:rFonts w:hint="eastAsia"/>
        </w:rPr>
        <w:t>ExoPlayer</w:t>
      </w:r>
      <w:proofErr w:type="spellEnd"/>
      <w:r w:rsidR="00727934">
        <w:rPr>
          <w:rFonts w:hint="eastAsia"/>
        </w:rPr>
        <w:t>实现了</w:t>
      </w:r>
      <w:r w:rsidR="00727934">
        <w:rPr>
          <w:rFonts w:hint="eastAsia"/>
        </w:rPr>
        <w:t>DRM</w:t>
      </w:r>
      <w:r w:rsidR="00727934">
        <w:rPr>
          <w:rFonts w:hint="eastAsia"/>
        </w:rPr>
        <w:t>方案。</w:t>
      </w:r>
      <w:proofErr w:type="gramStart"/>
      <w:r w:rsidR="00727934">
        <w:rPr>
          <w:rFonts w:hint="eastAsia"/>
        </w:rPr>
        <w:t>支持安卓</w:t>
      </w:r>
      <w:proofErr w:type="gramEnd"/>
      <w:r w:rsidR="00727934">
        <w:rPr>
          <w:rFonts w:hint="eastAsia"/>
        </w:rPr>
        <w:t>7.0</w:t>
      </w:r>
      <w:r w:rsidR="00727934">
        <w:rPr>
          <w:rFonts w:hint="eastAsia"/>
        </w:rPr>
        <w:t>及以上。</w:t>
      </w:r>
    </w:p>
    <w:p w:rsidR="0018066D" w:rsidRDefault="00633B64">
      <w:pPr>
        <w:ind w:firstLine="420"/>
      </w:pPr>
      <w:proofErr w:type="spellStart"/>
      <w:r>
        <w:rPr>
          <w:rFonts w:hint="eastAsia"/>
        </w:rPr>
        <w:t>IdeaPlayer</w:t>
      </w:r>
      <w:proofErr w:type="spellEnd"/>
      <w:r w:rsidR="00727934">
        <w:rPr>
          <w:rFonts w:hint="eastAsia"/>
        </w:rPr>
        <w:t>模块支持</w:t>
      </w:r>
      <w:r w:rsidR="00727934">
        <w:rPr>
          <w:rFonts w:hint="eastAsia"/>
        </w:rPr>
        <w:t>HLS/DASH</w:t>
      </w:r>
      <w:r w:rsidR="00727934">
        <w:rPr>
          <w:rFonts w:hint="eastAsia"/>
        </w:rPr>
        <w:t>加密流的</w:t>
      </w:r>
      <w:proofErr w:type="spellStart"/>
      <w:r w:rsidR="00727934">
        <w:rPr>
          <w:rFonts w:hint="eastAsia"/>
        </w:rPr>
        <w:t>drm</w:t>
      </w:r>
      <w:proofErr w:type="spellEnd"/>
      <w:r w:rsidR="00727934">
        <w:rPr>
          <w:rFonts w:hint="eastAsia"/>
        </w:rPr>
        <w:t>解密播放，提供快速集成方案。</w:t>
      </w:r>
    </w:p>
    <w:p w:rsidR="0018066D" w:rsidRDefault="00727934">
      <w:pPr>
        <w:ind w:firstLine="420"/>
      </w:pPr>
      <w:proofErr w:type="spellStart"/>
      <w:r>
        <w:rPr>
          <w:rFonts w:hint="eastAsia"/>
        </w:rPr>
        <w:t>ExoP</w:t>
      </w:r>
      <w:r>
        <w:rPr>
          <w:rFonts w:hint="eastAsia"/>
        </w:rPr>
        <w:t>layer</w:t>
      </w:r>
      <w:proofErr w:type="spellEnd"/>
      <w:r>
        <w:rPr>
          <w:rFonts w:hint="eastAsia"/>
        </w:rPr>
        <w:t>版本：</w:t>
      </w:r>
      <w:r>
        <w:rPr>
          <w:rFonts w:hint="eastAsia"/>
        </w:rPr>
        <w:t>2.8.4</w:t>
      </w:r>
    </w:p>
    <w:p w:rsidR="0018066D" w:rsidRDefault="00633B64">
      <w:pPr>
        <w:ind w:firstLine="420"/>
      </w:pPr>
      <w:proofErr w:type="spellStart"/>
      <w:r>
        <w:rPr>
          <w:rFonts w:hint="eastAsia"/>
        </w:rPr>
        <w:t>IdeaPlayer</w:t>
      </w:r>
      <w:proofErr w:type="spellEnd"/>
      <w:r w:rsidR="00727934">
        <w:rPr>
          <w:rFonts w:hint="eastAsia"/>
        </w:rPr>
        <w:t>版本：</w:t>
      </w:r>
      <w:r w:rsidR="00727934">
        <w:rPr>
          <w:rFonts w:hint="eastAsia"/>
        </w:rPr>
        <w:t>1.4</w:t>
      </w:r>
      <w:bookmarkStart w:id="1" w:name="_GoBack"/>
      <w:bookmarkEnd w:id="1"/>
    </w:p>
    <w:p w:rsidR="0018066D" w:rsidRDefault="00727934">
      <w:pPr>
        <w:spacing w:beforeLines="100" w:before="312"/>
        <w:rPr>
          <w:b/>
          <w:bCs/>
          <w:sz w:val="28"/>
          <w:szCs w:val="36"/>
        </w:rPr>
      </w:pPr>
      <w:bookmarkStart w:id="2" w:name="功能接口"/>
      <w:r>
        <w:rPr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70510</wp:posOffset>
                </wp:positionV>
                <wp:extent cx="5127625" cy="248285"/>
                <wp:effectExtent l="0" t="0" r="3175" b="571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25" cy="248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4000">
                              <a:schemeClr val="accent6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99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A15CF" id="矩形 10" o:spid="_x0000_s1026" style="position:absolute;left:0;text-align:left;margin-left:-2pt;margin-top:21.3pt;width:403.75pt;height:19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" fillcolor="#72b148 [3161]" stroked="f" strokeweight="1pt">
                <v:fill color2="#6eaa46 [3177]" rotate="t" angle="90" colors="0 #72b149;41943f #72b149;1 #f2f2f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hint="eastAsia"/>
          <w:b/>
          <w:bCs/>
          <w:sz w:val="28"/>
          <w:szCs w:val="36"/>
        </w:rPr>
        <w:t>2</w:t>
      </w:r>
      <w:r>
        <w:rPr>
          <w:rFonts w:hint="eastAsia"/>
          <w:b/>
          <w:bCs/>
          <w:sz w:val="28"/>
          <w:szCs w:val="36"/>
        </w:rPr>
        <w:t>、功能接口</w:t>
      </w:r>
    </w:p>
    <w:bookmarkEnd w:id="2"/>
    <w:p w:rsidR="0018066D" w:rsidRDefault="00727934">
      <w:pPr>
        <w:rPr>
          <w:b/>
          <w:bCs/>
          <w:i/>
          <w:iCs/>
          <w:sz w:val="28"/>
          <w:szCs w:val="36"/>
        </w:rPr>
      </w:pPr>
      <w:r>
        <w:rPr>
          <w:rFonts w:hint="eastAsia"/>
          <w:i/>
          <w:iCs/>
        </w:rPr>
        <w:t>I</w:t>
      </w:r>
      <w:r w:rsidR="00633B64">
        <w:rPr>
          <w:rFonts w:hint="eastAsia"/>
          <w:i/>
          <w:iCs/>
        </w:rPr>
        <w:t>IdeaPlayer</w:t>
      </w:r>
      <w:r>
        <w:rPr>
          <w:rFonts w:hint="eastAsia"/>
          <w:i/>
          <w:iCs/>
        </w:rPr>
        <w:t>.java</w:t>
      </w:r>
    </w:p>
    <w:tbl>
      <w:tblPr>
        <w:tblStyle w:val="a6"/>
        <w:tblW w:w="845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753"/>
      </w:tblGrid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32"/>
              </w:rPr>
              <w:t>类型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32"/>
              </w:rPr>
              <w:t>方法和描述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fastForward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步进播放，修改步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进大小见</w:t>
            </w:r>
            <w:proofErr w:type="spellStart"/>
            <w:proofErr w:type="gram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seekFastForwardMs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(int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fastForwardMs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long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getBufferedPosition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当前媒体流的已缓冲时长（毫秒）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long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getCurrentPosition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当前媒体流的播放位置（毫秒）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long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getDuration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播放器无法立即获得播放总时长，因此需要等待播放器解析视频信息。例：当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{@link #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sPlaying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()}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返回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rue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时已能获取到正确时长值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当前媒体流的总播放时长（毫秒）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String[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]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getOttIDs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获得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记录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T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系统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信息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tring[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]: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ttDeviceI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string[1]: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ttContentID</w:t>
            </w:r>
            <w:proofErr w:type="spellEnd"/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float[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]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getPlaybackParamas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获得相关播放参数，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float[0]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速率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float[1]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声调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int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getPlaybackState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获得播放器当前状态，配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link #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sPlayWhenReady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)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可得到播放器精确状态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状态值详细描述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Constant.java STAT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常量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播放器内部状态等效值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~4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float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get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Playback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peed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播放器当前播放速率（默认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18066D">
        <w:trPr>
          <w:trHeight w:val="90"/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float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getVolume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获得播放器音量，此数值为播放器自身音量大小，不等同于实际系统媒体音量值。范围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~1.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应系统当前媒体音量大小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播放器内部音量值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~1.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）</w:t>
            </w:r>
          </w:p>
        </w:tc>
      </w:tr>
      <w:tr w:rsidR="0018066D">
        <w:trPr>
          <w:trHeight w:val="90"/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boolean</w:t>
            </w:r>
            <w:proofErr w:type="spellEnd"/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sLoading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检查播放器是否处于资源载入状态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u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器正在载入资源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fals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器未处于资源载入状态</w:t>
            </w:r>
          </w:p>
        </w:tc>
      </w:tr>
      <w:tr w:rsidR="0018066D">
        <w:trPr>
          <w:trHeight w:val="90"/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oolean</w:t>
            </w:r>
            <w:proofErr w:type="spellEnd"/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sPlaying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检查播放器是否处于正在播放状态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u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器正在播放或缓冲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fals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器未开始播放或缓冲</w:t>
            </w:r>
          </w:p>
        </w:tc>
      </w:tr>
      <w:tr w:rsidR="0018066D">
        <w:trPr>
          <w:trHeight w:val="90"/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oolean</w:t>
            </w:r>
            <w:proofErr w:type="spellEnd"/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sPlayingA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检查是否正在播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VAS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广告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true: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器正在播放广告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false: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未播放广告</w:t>
            </w:r>
          </w:p>
        </w:tc>
      </w:tr>
      <w:tr w:rsidR="0018066D">
        <w:trPr>
          <w:trHeight w:val="90"/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oolean</w:t>
            </w:r>
            <w:proofErr w:type="spellEnd"/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sPlayWhenReady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检查播放器是否已经得到外部播放允许，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配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link #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etPlaybackStat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)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可以获得播放器精确的状态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u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外部允许立即播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fals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外部不允许播放</w:t>
            </w:r>
          </w:p>
        </w:tc>
      </w:tr>
      <w:tr w:rsidR="0018066D">
        <w:trPr>
          <w:trHeight w:val="90"/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oolean</w:t>
            </w:r>
            <w:proofErr w:type="spellEnd"/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sPrepare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检查当前播放媒体是否可以进行跳跃播放，如果进度条长度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则返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false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true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允许使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link #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eekTo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跳跃播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fals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不允许跳跃播放</w:t>
            </w:r>
          </w:p>
        </w:tc>
      </w:tr>
      <w:tr w:rsidR="0018066D">
        <w:trPr>
          <w:trHeight w:val="90"/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oolean</w:t>
            </w:r>
            <w:proofErr w:type="spellEnd"/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sSeekable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检查当前播放媒体是否可以进行跳跃播放，如果进度条长度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则返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false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true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允许使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link #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eekTo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跳跃播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fals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不允许跳跃播放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next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如果存在多个媒体资源，调用此方法播放下一个</w:t>
            </w:r>
          </w:p>
        </w:tc>
      </w:tr>
      <w:tr w:rsidR="0018066D">
        <w:trPr>
          <w:trHeight w:val="90"/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pause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暂停播放，可调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link #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tart()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继续播放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previous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如果存在多个媒体资源，调用此方法播放上一个，否则重新播放当前流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Map&lt;K, V&gt;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queryKeyStatus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查询播放权限状态，只有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ChinaDrm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加密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流存在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状态查询，必须在播放器开始播放之后调用。详细键名称见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Constant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@code QKS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常量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ap&lt;String, String&gt;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象，包含当前详细的状态信息</w:t>
            </w:r>
          </w:p>
        </w:tc>
      </w:tr>
      <w:tr w:rsidR="0018066D">
        <w:trPr>
          <w:trHeight w:val="311"/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release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销毁播放器并释放相关资源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restart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使当前播放的媒体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流重新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开始播放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rewind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步退播放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修改默认步退幅值请调用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etRewindM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(int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windM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eekTo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long 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position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Ms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跳跃播放，在当前媒体流中跳跃到指定时间点。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link #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eekTo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ositionM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指定时间点（毫秒）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eekTo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int 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windowIndex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, long 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positionMs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跳跃播放，跳跃到指定媒体流中指定的时间点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i/>
                <w:i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indowIndex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当存在多个播放地址时，指定媒体流索引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ositionM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指定时间点（毫秒）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i/>
                <w:iCs/>
                <w:color w:val="0070C0"/>
                <w:szCs w:val="21"/>
              </w:rPr>
              <w:lastRenderedPageBreak/>
              <w:t>可能的异常：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当指定非法窗口序号或者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timeline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尚未创建完成时进行跳转，此通知将会抛出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IllegalSeekPositionException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(timeline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windowIndex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positionMs</w:t>
            </w:r>
            <w:proofErr w:type="spellEnd"/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)</w:t>
            </w: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异常。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AspectRatio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tring ratio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置视频宽高比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ti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画面比例，等效常量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Constant.java @code RATIO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DebugMode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boolean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allowSaveLog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调试模式开关，日志文件优先保存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SB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备中，如果未发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SB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备则保存到内置存储卡根目录，文件名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Log.tx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llowSaveLo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u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允许记录消息日志到本地文件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fals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禁止记录日志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etFastF</w:t>
            </w: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rw</w:t>
            </w: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ardMs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int 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fastForwardMs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置播放的步进增量，默认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秒，最大允许设置范围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毫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~6000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毫秒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f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stForwardM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步进大小（毫秒）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RepeatMode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@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GosConstant.RepeatMode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int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repeatMode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立即改变播放器播放模式，可在播放后调用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例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PEAT_MODE_OFF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正常播放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例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PEAT_MODE_ON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无限循环播放当前媒体流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例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PEAT_MODE_AL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无限循环播放所有媒体流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peatMod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播放模式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etRewindMs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int 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rewindMs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置播放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的步退大小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默认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秒，最大允许设置范围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0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毫秒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~60000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毫秒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windM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步退大小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（毫秒）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etSpeed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float speed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置播放速率，默认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0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pee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播放速率，允许范围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5~2.0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etSpeed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float speed, float pitch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置播放速率和声调，默认均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允许范围均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.5~2.0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pee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播放速率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itc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声调速率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etVolume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 xml:space="preserve">float </w:t>
            </w:r>
            <w:proofErr w:type="spell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audioVolume</w:t>
            </w:r>
            <w:proofErr w:type="spell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置播放器内部音量，默认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1.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对应当前系统媒体音量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udioVolum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指定音量值，有效范围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0~1.0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tart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使播放器开始播放。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stop(</w:t>
            </w:r>
            <w:proofErr w:type="gramEnd"/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使播放器停止播放，等同于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top(false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18066D">
        <w:trPr>
          <w:jc w:val="center"/>
        </w:trPr>
        <w:tc>
          <w:tcPr>
            <w:tcW w:w="1704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6753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top(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boolean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reset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使播放器停止播放，将播放器状态置为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layer.STATE_IDLE</w:t>
            </w:r>
            <w:proofErr w:type="spellEnd"/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失去所有播放资源</w:t>
            </w:r>
            <w:r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属不可逆状态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如果希望在此之后能继续播放，请使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ause()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。播放器停止后，如需继续使用，请重新配置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调用此方法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并不会彻底释放播放器，因此需要手动调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link #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lease()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se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是否重置播放器状态</w:t>
            </w:r>
          </w:p>
        </w:tc>
      </w:tr>
    </w:tbl>
    <w:p w:rsidR="0018066D" w:rsidRDefault="0018066D"/>
    <w:p w:rsidR="0018066D" w:rsidRDefault="0018066D"/>
    <w:p w:rsidR="0018066D" w:rsidRDefault="0018066D"/>
    <w:p w:rsidR="0018066D" w:rsidRDefault="00633B64">
      <w:pPr>
        <w:rPr>
          <w:i/>
          <w:iCs/>
          <w:color w:val="0070C0"/>
        </w:rPr>
      </w:pPr>
      <w:proofErr w:type="spellStart"/>
      <w:r>
        <w:rPr>
          <w:rFonts w:hint="eastAsia"/>
          <w:i/>
          <w:iCs/>
          <w:color w:val="0070C0"/>
        </w:rPr>
        <w:t>IdeaPlayer</w:t>
      </w:r>
      <w:r w:rsidR="00727934">
        <w:rPr>
          <w:rFonts w:hint="eastAsia"/>
          <w:i/>
          <w:iCs/>
          <w:color w:val="0070C0"/>
        </w:rPr>
        <w:t>$Builder</w:t>
      </w:r>
      <w:proofErr w:type="spellEnd"/>
    </w:p>
    <w:p w:rsidR="0018066D" w:rsidRDefault="00727934">
      <w:pPr>
        <w:ind w:firstLine="420"/>
        <w:rPr>
          <w:i/>
          <w:iCs/>
        </w:rPr>
      </w:pPr>
      <w:r>
        <w:rPr>
          <w:rFonts w:hint="eastAsia"/>
          <w:i/>
          <w:iCs/>
        </w:rPr>
        <w:t>使用</w:t>
      </w:r>
      <w:r>
        <w:rPr>
          <w:rFonts w:hint="eastAsia"/>
          <w:i/>
          <w:iCs/>
        </w:rPr>
        <w:t>Builder</w:t>
      </w:r>
      <w:r>
        <w:rPr>
          <w:rFonts w:hint="eastAsia"/>
          <w:i/>
          <w:iCs/>
        </w:rPr>
        <w:t>模式对</w:t>
      </w:r>
      <w:proofErr w:type="spellStart"/>
      <w:r w:rsidR="00633B64">
        <w:rPr>
          <w:rFonts w:hint="eastAsia"/>
          <w:i/>
          <w:iCs/>
        </w:rPr>
        <w:t>IdeaPlayer</w:t>
      </w:r>
      <w:proofErr w:type="spellEnd"/>
      <w:r>
        <w:rPr>
          <w:rFonts w:hint="eastAsia"/>
          <w:i/>
          <w:iCs/>
        </w:rPr>
        <w:t>进行创建和初始化。最后调用</w:t>
      </w:r>
      <w:r>
        <w:rPr>
          <w:rFonts w:hint="eastAsia"/>
          <w:i/>
          <w:iCs/>
        </w:rPr>
        <w:t>{@link #build()}</w:t>
      </w:r>
      <w:r>
        <w:rPr>
          <w:rFonts w:hint="eastAsia"/>
          <w:i/>
          <w:iCs/>
        </w:rPr>
        <w:t>方法可初始化</w:t>
      </w:r>
      <w:proofErr w:type="spellStart"/>
      <w:r w:rsidR="00633B64">
        <w:rPr>
          <w:rFonts w:hint="eastAsia"/>
          <w:i/>
          <w:iCs/>
        </w:rPr>
        <w:t>IdeaPlayer</w:t>
      </w:r>
      <w:proofErr w:type="spellEnd"/>
      <w:r>
        <w:rPr>
          <w:rFonts w:hint="eastAsia"/>
          <w:i/>
          <w:iCs/>
        </w:rPr>
        <w:t>，并且得到</w:t>
      </w:r>
      <w:proofErr w:type="spellStart"/>
      <w:r w:rsidR="00633B64">
        <w:rPr>
          <w:rFonts w:hint="eastAsia"/>
          <w:i/>
          <w:iCs/>
        </w:rPr>
        <w:t>IdeaPlayer</w:t>
      </w:r>
      <w:proofErr w:type="spellEnd"/>
      <w:r>
        <w:rPr>
          <w:rFonts w:hint="eastAsia"/>
          <w:i/>
          <w:iCs/>
        </w:rPr>
        <w:t>单例。这是创建</w:t>
      </w:r>
      <w:proofErr w:type="spellStart"/>
      <w:r w:rsidR="00633B64">
        <w:rPr>
          <w:rFonts w:hint="eastAsia"/>
          <w:i/>
          <w:iCs/>
        </w:rPr>
        <w:t>IdeaPlayer</w:t>
      </w:r>
      <w:proofErr w:type="spellEnd"/>
      <w:r>
        <w:rPr>
          <w:rFonts w:hint="eastAsia"/>
          <w:i/>
          <w:iCs/>
        </w:rPr>
        <w:t>的唯一途径。</w:t>
      </w:r>
    </w:p>
    <w:p w:rsidR="0018066D" w:rsidRDefault="00727934">
      <w:pPr>
        <w:rPr>
          <w:i/>
          <w:iCs/>
        </w:rPr>
      </w:pPr>
      <w:r>
        <w:rPr>
          <w:rFonts w:hint="eastAsia"/>
          <w:i/>
          <w:iCs/>
        </w:rPr>
        <w:t>注：除了特别注明的方法，均返回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{@link Builder}</w:t>
      </w:r>
      <w:r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对象。</w:t>
      </w:r>
    </w:p>
    <w:tbl>
      <w:tblPr>
        <w:tblStyle w:val="a6"/>
        <w:tblW w:w="845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7178"/>
      </w:tblGrid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addEventListener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GosEventListener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listener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为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添加播放器状态事件监听器，属于低级事件监听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istene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监听器对象，为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EventListener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子类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Path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String...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mediaPath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器设置媒体地址，可以传入至少一个媒体地址进行顺序播放，但当调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link #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etAd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String)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后，将只有第一个地址有效。并且，仅支持以下媒体流组合形式：</w:t>
            </w:r>
          </w:p>
          <w:p w:rsidR="0018066D" w:rsidRDefault="00727934">
            <w:pPr>
              <w:numPr>
                <w:ilvl w:val="0"/>
                <w:numId w:val="1"/>
              </w:num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未加密流</w:t>
            </w:r>
          </w:p>
          <w:p w:rsidR="0018066D" w:rsidRDefault="00727934">
            <w:pPr>
              <w:numPr>
                <w:ilvl w:val="0"/>
                <w:numId w:val="1"/>
              </w:num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相同加密方案的加密流</w:t>
            </w:r>
          </w:p>
          <w:p w:rsidR="0018066D" w:rsidRDefault="00727934">
            <w:pPr>
              <w:numPr>
                <w:ilvl w:val="0"/>
                <w:numId w:val="1"/>
              </w:num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未加密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+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相同加密方案的加密流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ediaPath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一个或多个媒体地址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LicenseUrl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String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licenseUrl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设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I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服务器地址，如未设置则使用内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I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服务器地址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license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rl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I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服务器地址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Ads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String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adsTag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) 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添加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VAS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广告。如果需要使用此功能，必须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dul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添加依赖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'com.google.android.gms:play-services-ads:11.4.2'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dsTa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可以是一个有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R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，也可以是一个符合规范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VAS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标签。详细描述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VASTv3.0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标准规范。当前只能为单一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媒体流匹配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VAS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广告，因此调用此方法后无论传入多少个媒体路径，都将只使用第一个媒体路径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adsTa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一个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RL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或者符合规范的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VAS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标签字符串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bindView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633B6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proofErr w:type="spellEnd"/>
            <w:r w:rsidR="0072793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记录一个</w:t>
            </w:r>
            <w:proofErr w:type="spellStart"/>
            <w:r w:rsidR="0072793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layerView</w:t>
            </w:r>
            <w:proofErr w:type="spellEnd"/>
            <w:r w:rsidR="0072793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象，并在播放器初始化时自动地与此对象进行绑定以显示画面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layView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必须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com.google.android.exoplayer2.ui.PlayerView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类或其子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类对象</w:t>
            </w:r>
            <w:proofErr w:type="gramEnd"/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LoadControl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GosLoadControl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loadControl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使用一个自定义轨道选择策略替换默认策略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oadControl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自定义缓冲策略，必须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LoadControl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子类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DataSourceFactory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使用一个自定义数据源工厂替换默认实现类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factory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自定义数据源工厂，必须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DataSourceFactory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子类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RenderersFactory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GosRenderersFactory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factory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使用一个自定义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渲染器工厂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替换默认实现类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factory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自定义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渲染器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工厂，必须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RenderersFactory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子类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TrackSelector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GosTrackSelector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trackSelector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置一个自定义轨道选择策略，替换默认策略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ackSelector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自定义轨道选择策略，必须为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TrackSelector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子类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Builder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etOttIDs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String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ttDevicesI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, String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ttContentI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633B6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proofErr w:type="spellEnd"/>
            <w:r w:rsidR="0072793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记录</w:t>
            </w:r>
            <w:r w:rsidR="0072793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TT</w:t>
            </w:r>
            <w:r w:rsidR="0072793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系统的一些</w:t>
            </w:r>
            <w:r w:rsidR="0072793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</w:t>
            </w:r>
            <w:r w:rsidR="0072793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信息。</w:t>
            </w:r>
            <w:r w:rsidR="00727934">
              <w:rPr>
                <w:rFonts w:hint="eastAsia"/>
                <w:b/>
                <w:bCs/>
                <w:i/>
                <w:iCs/>
                <w:color w:val="A067F5"/>
                <w:szCs w:val="21"/>
              </w:rPr>
              <w:t>目前只对</w:t>
            </w:r>
            <w:proofErr w:type="spellStart"/>
            <w:r w:rsidR="00727934">
              <w:rPr>
                <w:rFonts w:hint="eastAsia"/>
                <w:b/>
                <w:bCs/>
                <w:i/>
                <w:iCs/>
                <w:color w:val="A067F5"/>
                <w:szCs w:val="21"/>
              </w:rPr>
              <w:t>ChinaDRM</w:t>
            </w:r>
            <w:proofErr w:type="spellEnd"/>
            <w:r w:rsidR="00727934">
              <w:rPr>
                <w:rFonts w:hint="eastAsia"/>
                <w:b/>
                <w:bCs/>
                <w:i/>
                <w:iCs/>
                <w:color w:val="A067F5"/>
                <w:szCs w:val="21"/>
              </w:rPr>
              <w:t>加密流有效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ttDeviceI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盒子唯一识别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(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serI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ttContentI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OTT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节目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633B6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IdeaPlayer</w:t>
            </w:r>
            <w:proofErr w:type="spellEnd"/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build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完成一系列初始化工作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对象</w:t>
            </w:r>
          </w:p>
        </w:tc>
      </w:tr>
    </w:tbl>
    <w:p w:rsidR="0018066D" w:rsidRDefault="0018066D"/>
    <w:p w:rsidR="0018066D" w:rsidRDefault="00633B64">
      <w:pPr>
        <w:rPr>
          <w:color w:val="0000FF"/>
        </w:rPr>
      </w:pPr>
      <w:proofErr w:type="spellStart"/>
      <w:r>
        <w:rPr>
          <w:rFonts w:hint="eastAsia"/>
          <w:i/>
          <w:iCs/>
          <w:color w:val="0000FF"/>
        </w:rPr>
        <w:t>IdeaPlayer</w:t>
      </w:r>
      <w:proofErr w:type="spellEnd"/>
    </w:p>
    <w:tbl>
      <w:tblPr>
        <w:tblStyle w:val="a6"/>
        <w:tblW w:w="845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7178"/>
      </w:tblGrid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633B6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IdeaPlayer</w:t>
            </w:r>
            <w:proofErr w:type="spellEnd"/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get</w:t>
            </w:r>
            <w:r w:rsidR="00633B64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deaPlayer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：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单例，如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未创建则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返回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null</w:t>
            </w:r>
          </w:p>
        </w:tc>
      </w:tr>
    </w:tbl>
    <w:p w:rsidR="0018066D" w:rsidRDefault="0018066D">
      <w:pPr>
        <w:rPr>
          <w:rFonts w:ascii="Times New Roman" w:eastAsia="宋体" w:hAnsi="Times New Roman" w:cs="Times New Roman"/>
          <w:b/>
          <w:bCs/>
          <w:szCs w:val="21"/>
        </w:rPr>
      </w:pPr>
    </w:p>
    <w:p w:rsidR="0018066D" w:rsidRDefault="00727934">
      <w:pPr>
        <w:rPr>
          <w:i/>
          <w:iCs/>
          <w:color w:val="0000FF"/>
        </w:rPr>
      </w:pPr>
      <w:proofErr w:type="spellStart"/>
      <w:r>
        <w:rPr>
          <w:rFonts w:hint="eastAsia"/>
          <w:i/>
          <w:iCs/>
          <w:color w:val="0000FF"/>
        </w:rPr>
        <w:t>GosEventListener</w:t>
      </w:r>
      <w:proofErr w:type="spellEnd"/>
    </w:p>
    <w:tbl>
      <w:tblPr>
        <w:tblStyle w:val="a6"/>
        <w:tblW w:w="8457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7178"/>
      </w:tblGrid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nPlayerStateChange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boolean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playWhenReady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, int state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当播放器状态发生变更时，将会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通知此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事件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layWhenReady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u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已经调用了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#start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)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以表明外部允许播放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fals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外部未允许播放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tat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状态等效值，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Constant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@code STATE}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nError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String info, int code)</w:t>
            </w:r>
          </w:p>
          <w:p w:rsidR="0018066D" w:rsidRDefault="0072793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器错误通知事件。当播放器中任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一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过程发生不可预期的错误，将会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通知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此事件。</w:t>
            </w:r>
          </w:p>
          <w:p w:rsidR="0018066D" w:rsidRDefault="00727934">
            <w:pP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f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错误详细描述</w:t>
            </w:r>
          </w:p>
          <w:p w:rsidR="0018066D" w:rsidRDefault="00727934">
            <w:pP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code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错误码等效常量，见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Constant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@code CODE}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nPlaybackParametersChange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float speed, float pitch,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boolean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keepSilence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参数变更事件。当调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ink</w:t>
            </w:r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#setSpeed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时，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通知此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事件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peed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视频播放速率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pitch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声调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keepSilenc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静音开关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nSeekProcesse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进度跳转事件。</w:t>
            </w:r>
          </w:p>
          <w:p w:rsidR="0018066D" w:rsidRDefault="00727934">
            <w:pPr>
              <w:numPr>
                <w:ilvl w:val="0"/>
                <w:numId w:val="2"/>
              </w:num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当调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{@link #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eekTo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时，将会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通知此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事件。</w:t>
            </w:r>
          </w:p>
          <w:p w:rsidR="0018066D" w:rsidRDefault="00727934">
            <w:pPr>
              <w:numPr>
                <w:ilvl w:val="0"/>
                <w:numId w:val="2"/>
              </w:num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此方法伴随着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#onPositionDiscontinuity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int)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事件的通知。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nPositionDiscontinuity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nt reason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播放连续性被中断事件。进行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#seekTo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时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通知此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事件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ason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连续性被中断的原因等效值，见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Constant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@code D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。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nRepeatModeChange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int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repeatMode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重复播放模式变更事件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调用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{@link 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#setRepeatMod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(int)}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方法时，将会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通知此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事件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epeatMod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重复模式等效值，见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Constant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@code REPEAT_MODE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nLoadingChange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boolean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sLoading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资源下载状态变更事件。当播放器变更到</w:t>
            </w: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osConstant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@code STATE_BUFFERING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状态或者从此状态离开时，将会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通知此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事件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sLoading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u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资源需要开始下载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 xml:space="preserve"> 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false: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未处于资源下载状态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t>void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nTracksChange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Object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trackGroups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, Object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trackSelections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lastRenderedPageBreak/>
              <w:t>当可用的或者当前选定的轨道变更时，将会回调此方法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ackGroup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（缺省）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trackSelections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（缺省）</w:t>
            </w:r>
          </w:p>
        </w:tc>
      </w:tr>
      <w:tr w:rsidR="0018066D">
        <w:trPr>
          <w:jc w:val="center"/>
        </w:trPr>
        <w:tc>
          <w:tcPr>
            <w:tcW w:w="1279" w:type="dxa"/>
            <w:tcBorders>
              <w:tl2br w:val="nil"/>
              <w:tr2bl w:val="nil"/>
            </w:tcBorders>
            <w:shd w:val="clear" w:color="auto" w:fill="9CC2E5" w:themeFill="accent1" w:themeFillTint="99"/>
            <w:vAlign w:val="center"/>
          </w:tcPr>
          <w:p w:rsidR="0018066D" w:rsidRDefault="0072793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Cs w:val="21"/>
              </w:rPr>
              <w:lastRenderedPageBreak/>
              <w:t>void</w:t>
            </w:r>
          </w:p>
        </w:tc>
        <w:tc>
          <w:tcPr>
            <w:tcW w:w="7178" w:type="dxa"/>
            <w:tcBorders>
              <w:tl2br w:val="nil"/>
              <w:tr2bl w:val="nil"/>
            </w:tcBorders>
            <w:shd w:val="clear" w:color="auto" w:fill="FFD966" w:themeFill="accent4" w:themeFillTint="99"/>
          </w:tcPr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onShuffleModeEnabledChanged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(</w:t>
            </w:r>
            <w:proofErr w:type="spellStart"/>
            <w:proofErr w:type="gram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boolean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isShuffle</w:t>
            </w:r>
            <w:proofErr w:type="spellEnd"/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Cs w:val="21"/>
              </w:rPr>
              <w:t>)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暂未提供相关方法，因此</w:t>
            </w:r>
            <w:proofErr w:type="spellStart"/>
            <w:r w:rsidR="00633B64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deaPlayer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不会</w:t>
            </w:r>
            <w:proofErr w:type="gram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通知此</w:t>
            </w:r>
            <w:proofErr w:type="gram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事件。</w:t>
            </w:r>
          </w:p>
          <w:p w:rsidR="0018066D" w:rsidRDefault="00727934">
            <w:pPr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sShuffle</w:t>
            </w:r>
            <w:proofErr w:type="spellEnd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：（缺省）</w:t>
            </w:r>
          </w:p>
        </w:tc>
      </w:tr>
    </w:tbl>
    <w:p w:rsidR="0018066D" w:rsidRDefault="0018066D">
      <w:pPr>
        <w:rPr>
          <w:rFonts w:ascii="Times New Roman" w:eastAsia="宋体" w:hAnsi="Times New Roman" w:cs="Times New Roman"/>
          <w:b/>
          <w:bCs/>
          <w:szCs w:val="21"/>
        </w:rPr>
      </w:pPr>
    </w:p>
    <w:p w:rsidR="0018066D" w:rsidRDefault="00727934">
      <w:pPr>
        <w:pageBreakBefore/>
        <w:spacing w:beforeLines="100" w:before="312" w:line="300" w:lineRule="auto"/>
        <w:rPr>
          <w:b/>
          <w:bCs/>
          <w:sz w:val="28"/>
          <w:szCs w:val="28"/>
        </w:rPr>
      </w:pPr>
      <w:bookmarkStart w:id="3" w:name="使用步骤"/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270510</wp:posOffset>
                </wp:positionV>
                <wp:extent cx="5127625" cy="248285"/>
                <wp:effectExtent l="0" t="0" r="3175" b="571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25" cy="248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4000">
                              <a:schemeClr val="accent6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99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FD051" id="矩形 8" o:spid="_x0000_s1026" style="position:absolute;left:0;text-align:left;margin-left:-2.4pt;margin-top:21.3pt;width:403.75pt;height:19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" fillcolor="#72b148 [3161]" stroked="f" strokeweight="1pt">
                <v:fill color2="#6eaa46 [3177]" rotate="t" angle="90" colors="0 #72b149;41943f #72b149;1 #f2f2f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、使用步骤</w:t>
      </w:r>
    </w:p>
    <w:bookmarkEnd w:id="3"/>
    <w:p w:rsidR="0018066D" w:rsidRDefault="00727934">
      <w:pPr>
        <w:spacing w:beforeLines="50" w:before="156" w:line="300" w:lineRule="auto"/>
        <w:ind w:firstLine="420"/>
        <w:rPr>
          <w:b/>
          <w:bCs/>
          <w:color w:val="000000" w:themeColor="text1"/>
          <w:sz w:val="24"/>
          <w:szCs w:val="32"/>
        </w:rPr>
      </w:pPr>
      <w:r>
        <w:rPr>
          <w:rFonts w:hint="eastAsia"/>
          <w:b/>
          <w:bCs/>
          <w:color w:val="000000" w:themeColor="text1"/>
          <w:sz w:val="24"/>
          <w:szCs w:val="32"/>
        </w:rPr>
        <w:t>3.1</w:t>
      </w:r>
      <w:r>
        <w:rPr>
          <w:rFonts w:hint="eastAsia"/>
          <w:b/>
          <w:bCs/>
          <w:color w:val="000000" w:themeColor="text1"/>
          <w:sz w:val="24"/>
          <w:szCs w:val="32"/>
        </w:rPr>
        <w:t>、导入</w:t>
      </w:r>
      <w:proofErr w:type="spellStart"/>
      <w:r w:rsidR="00633B64">
        <w:rPr>
          <w:b/>
          <w:bCs/>
          <w:color w:val="000000" w:themeColor="text1"/>
          <w:sz w:val="24"/>
          <w:szCs w:val="32"/>
        </w:rPr>
        <w:t>I</w:t>
      </w:r>
      <w:r w:rsidR="00633B64">
        <w:rPr>
          <w:rFonts w:hint="eastAsia"/>
          <w:b/>
          <w:bCs/>
          <w:color w:val="000000" w:themeColor="text1"/>
          <w:sz w:val="24"/>
          <w:szCs w:val="32"/>
        </w:rPr>
        <w:t>dea</w:t>
      </w:r>
      <w:r w:rsidR="00633B64">
        <w:rPr>
          <w:b/>
          <w:bCs/>
          <w:color w:val="000000" w:themeColor="text1"/>
          <w:sz w:val="24"/>
          <w:szCs w:val="32"/>
        </w:rPr>
        <w:t>P</w:t>
      </w:r>
      <w:r w:rsidR="00633B64">
        <w:rPr>
          <w:rFonts w:hint="eastAsia"/>
          <w:b/>
          <w:bCs/>
          <w:color w:val="000000" w:themeColor="text1"/>
          <w:sz w:val="24"/>
          <w:szCs w:val="32"/>
        </w:rPr>
        <w:t>layer</w:t>
      </w:r>
      <w:proofErr w:type="spellEnd"/>
      <w:r w:rsidR="00633B64">
        <w:rPr>
          <w:rFonts w:hint="eastAsia"/>
          <w:b/>
          <w:bCs/>
          <w:color w:val="000000" w:themeColor="text1"/>
          <w:sz w:val="24"/>
          <w:szCs w:val="32"/>
        </w:rPr>
        <w:t>-</w:t>
      </w:r>
      <w:r>
        <w:rPr>
          <w:rFonts w:hint="eastAsia"/>
          <w:b/>
          <w:bCs/>
          <w:color w:val="000000" w:themeColor="text1"/>
          <w:sz w:val="24"/>
          <w:szCs w:val="32"/>
        </w:rPr>
        <w:t>dev</w:t>
      </w:r>
      <w:r w:rsidR="00633B64">
        <w:rPr>
          <w:rFonts w:hint="eastAsia"/>
          <w:b/>
          <w:bCs/>
          <w:color w:val="000000" w:themeColor="text1"/>
          <w:sz w:val="24"/>
          <w:szCs w:val="32"/>
        </w:rPr>
        <w:t>库</w:t>
      </w:r>
    </w:p>
    <w:p w:rsidR="0018066D" w:rsidRDefault="00727934">
      <w:pPr>
        <w:spacing w:beforeLines="50" w:before="156" w:line="300" w:lineRule="auto"/>
        <w:ind w:left="420" w:firstLine="420"/>
        <w:rPr>
          <w:b/>
          <w:bCs/>
          <w:color w:val="000000" w:themeColor="text1"/>
          <w:sz w:val="24"/>
          <w:szCs w:val="32"/>
        </w:rPr>
      </w:pPr>
      <w:r>
        <w:rPr>
          <w:rFonts w:hint="eastAsia"/>
          <w:b/>
          <w:bCs/>
          <w:color w:val="000000" w:themeColor="text1"/>
          <w:sz w:val="24"/>
          <w:szCs w:val="32"/>
        </w:rPr>
        <w:t>3.1.1 Android Studio</w:t>
      </w:r>
      <w:r>
        <w:rPr>
          <w:rFonts w:hint="eastAsia"/>
          <w:b/>
          <w:bCs/>
          <w:color w:val="000000" w:themeColor="text1"/>
          <w:sz w:val="24"/>
          <w:szCs w:val="32"/>
        </w:rPr>
        <w:t>导入</w:t>
      </w:r>
      <w:proofErr w:type="spellStart"/>
      <w:r>
        <w:rPr>
          <w:rFonts w:hint="eastAsia"/>
          <w:b/>
          <w:bCs/>
          <w:color w:val="000000" w:themeColor="text1"/>
          <w:sz w:val="24"/>
          <w:szCs w:val="32"/>
        </w:rPr>
        <w:t>aar</w:t>
      </w:r>
      <w:proofErr w:type="spellEnd"/>
      <w:r>
        <w:rPr>
          <w:rFonts w:hint="eastAsia"/>
          <w:b/>
          <w:bCs/>
          <w:color w:val="000000" w:themeColor="text1"/>
          <w:sz w:val="24"/>
          <w:szCs w:val="32"/>
        </w:rPr>
        <w:t>包</w:t>
      </w:r>
    </w:p>
    <w:p w:rsidR="0018066D" w:rsidRDefault="00727934">
      <w:pPr>
        <w:spacing w:line="300" w:lineRule="auto"/>
        <w:ind w:left="840" w:firstLine="420"/>
      </w:pPr>
      <w:r>
        <w:rPr>
          <w:rFonts w:hint="eastAsia"/>
          <w:b/>
          <w:bCs/>
        </w:rPr>
        <w:t>①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导入</w:t>
      </w:r>
      <w:proofErr w:type="spellStart"/>
      <w:r>
        <w:rPr>
          <w:rFonts w:hint="eastAsia"/>
        </w:rPr>
        <w:t>visioncryptdev</w:t>
      </w:r>
      <w:proofErr w:type="spellEnd"/>
      <w:r>
        <w:rPr>
          <w:rFonts w:hint="eastAsia"/>
        </w:rPr>
        <w:t>库和默认</w:t>
      </w:r>
      <w:r>
        <w:rPr>
          <w:rFonts w:hint="eastAsia"/>
        </w:rPr>
        <w:t>UI</w:t>
      </w:r>
      <w:r>
        <w:rPr>
          <w:rFonts w:hint="eastAsia"/>
        </w:rPr>
        <w:t>库：将</w:t>
      </w:r>
      <w:proofErr w:type="spellStart"/>
      <w:r w:rsidR="00633B64">
        <w:rPr>
          <w:b/>
          <w:bCs/>
          <w:color w:val="000000" w:themeColor="text1"/>
          <w:sz w:val="24"/>
          <w:szCs w:val="32"/>
        </w:rPr>
        <w:t>I</w:t>
      </w:r>
      <w:r w:rsidR="00633B64">
        <w:rPr>
          <w:rFonts w:hint="eastAsia"/>
          <w:b/>
          <w:bCs/>
          <w:color w:val="000000" w:themeColor="text1"/>
          <w:sz w:val="24"/>
          <w:szCs w:val="32"/>
        </w:rPr>
        <w:t>dea</w:t>
      </w:r>
      <w:r w:rsidR="00633B64">
        <w:rPr>
          <w:b/>
          <w:bCs/>
          <w:color w:val="000000" w:themeColor="text1"/>
          <w:sz w:val="24"/>
          <w:szCs w:val="32"/>
        </w:rPr>
        <w:t>P</w:t>
      </w:r>
      <w:r w:rsidR="00633B64">
        <w:rPr>
          <w:rFonts w:hint="eastAsia"/>
          <w:b/>
          <w:bCs/>
          <w:color w:val="000000" w:themeColor="text1"/>
          <w:sz w:val="24"/>
          <w:szCs w:val="32"/>
        </w:rPr>
        <w:t>layer-dev</w:t>
      </w:r>
      <w:r>
        <w:rPr>
          <w:rFonts w:hint="eastAsia"/>
        </w:rPr>
        <w:t>.aar</w:t>
      </w:r>
      <w:proofErr w:type="spellEnd"/>
      <w:r>
        <w:rPr>
          <w:rFonts w:hint="eastAsia"/>
        </w:rPr>
        <w:t>拷贝到目标</w:t>
      </w:r>
      <w:r>
        <w:rPr>
          <w:rFonts w:hint="eastAsia"/>
        </w:rPr>
        <w:t>modular</w:t>
      </w:r>
      <w:r>
        <w:rPr>
          <w:rFonts w:hint="eastAsia"/>
        </w:rPr>
        <w:t>的</w:t>
      </w:r>
      <w:r>
        <w:rPr>
          <w:rFonts w:hint="eastAsia"/>
        </w:rPr>
        <w:t>libs</w:t>
      </w:r>
      <w:r>
        <w:rPr>
          <w:rFonts w:hint="eastAsia"/>
        </w:rPr>
        <w:t>文件夹中。</w:t>
      </w:r>
    </w:p>
    <w:p w:rsidR="0018066D" w:rsidRDefault="00633B64">
      <w:pPr>
        <w:spacing w:line="300" w:lineRule="auto"/>
        <w:ind w:left="840" w:firstLine="420"/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21317</wp:posOffset>
                </wp:positionH>
                <wp:positionV relativeFrom="paragraph">
                  <wp:posOffset>251037</wp:posOffset>
                </wp:positionV>
                <wp:extent cx="3282950" cy="244475"/>
                <wp:effectExtent l="0" t="0" r="12700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950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F79130" id="矩形 7" o:spid="_x0000_s1026" style="position:absolute;left:0;text-align:left;margin-left:96.15pt;margin-top:19.75pt;width:258.5pt;height:19.2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" fillcolor="black [3200]" strokecolor="black [1600]" strokeweight="1pt"/>
            </w:pict>
          </mc:Fallback>
        </mc:AlternateContent>
      </w:r>
      <w:r w:rsidR="00727934">
        <w:rPr>
          <w:rFonts w:hint="eastAsia"/>
          <w:b/>
          <w:bCs/>
        </w:rPr>
        <w:t>②</w:t>
      </w:r>
      <w:r w:rsidR="00727934">
        <w:rPr>
          <w:rFonts w:hint="eastAsia"/>
          <w:b/>
          <w:bCs/>
        </w:rPr>
        <w:t xml:space="preserve"> </w:t>
      </w:r>
      <w:r w:rsidR="00727934">
        <w:rPr>
          <w:rFonts w:hint="eastAsia"/>
        </w:rPr>
        <w:t>在目标</w:t>
      </w:r>
      <w:r w:rsidR="00727934">
        <w:rPr>
          <w:rFonts w:hint="eastAsia"/>
        </w:rPr>
        <w:t>modular</w:t>
      </w:r>
      <w:r w:rsidR="00727934">
        <w:rPr>
          <w:rFonts w:hint="eastAsia"/>
        </w:rPr>
        <w:t>的</w:t>
      </w:r>
      <w:proofErr w:type="spellStart"/>
      <w:r w:rsidR="00727934">
        <w:rPr>
          <w:rFonts w:hint="eastAsia"/>
        </w:rPr>
        <w:t>build.gradle</w:t>
      </w:r>
      <w:proofErr w:type="spellEnd"/>
      <w:r w:rsidR="00727934">
        <w:rPr>
          <w:rFonts w:hint="eastAsia"/>
        </w:rPr>
        <w:t>中</w:t>
      </w:r>
      <w:r w:rsidR="00727934">
        <w:rPr>
          <w:rFonts w:hint="eastAsia"/>
        </w:rPr>
        <w:t>dependencies</w:t>
      </w:r>
      <w:r w:rsidR="00727934">
        <w:rPr>
          <w:rFonts w:hint="eastAsia"/>
        </w:rPr>
        <w:t>节点下添加</w:t>
      </w:r>
      <w:proofErr w:type="spellStart"/>
      <w:r w:rsidR="00727934">
        <w:rPr>
          <w:rFonts w:hint="eastAsia"/>
        </w:rPr>
        <w:t>aar</w:t>
      </w:r>
      <w:proofErr w:type="spellEnd"/>
      <w:r w:rsidR="00727934">
        <w:rPr>
          <w:rFonts w:hint="eastAsia"/>
        </w:rPr>
        <w:t>包依赖：</w:t>
      </w:r>
    </w:p>
    <w:p w:rsidR="0018066D" w:rsidRDefault="00727934">
      <w:pPr>
        <w:spacing w:line="300" w:lineRule="auto"/>
        <w:jc w:val="center"/>
        <w:rPr>
          <w:color w:val="FFFFFF" w:themeColor="background1"/>
        </w:rPr>
      </w:pPr>
      <w:r>
        <w:rPr>
          <w:rFonts w:hint="eastAsia"/>
          <w:color w:val="FFFFFF" w:themeColor="background1"/>
        </w:rPr>
        <w:t xml:space="preserve">implementation </w:t>
      </w:r>
      <w:proofErr w:type="spellStart"/>
      <w:proofErr w:type="gramStart"/>
      <w:r>
        <w:rPr>
          <w:rFonts w:hint="eastAsia"/>
          <w:color w:val="FFFFFF" w:themeColor="background1"/>
        </w:rPr>
        <w:t>fileTree</w:t>
      </w:r>
      <w:proofErr w:type="spellEnd"/>
      <w:r>
        <w:rPr>
          <w:rFonts w:hint="eastAsia"/>
          <w:color w:val="FFFFFF" w:themeColor="background1"/>
        </w:rPr>
        <w:t>(</w:t>
      </w:r>
      <w:proofErr w:type="spellStart"/>
      <w:proofErr w:type="gramEnd"/>
      <w:r>
        <w:rPr>
          <w:rFonts w:hint="eastAsia"/>
          <w:color w:val="FFFFFF" w:themeColor="background1"/>
        </w:rPr>
        <w:t>dir</w:t>
      </w:r>
      <w:proofErr w:type="spellEnd"/>
      <w:r>
        <w:rPr>
          <w:rFonts w:hint="eastAsia"/>
          <w:color w:val="FFFFFF" w:themeColor="background1"/>
        </w:rPr>
        <w:t>: 'libs', include: [</w:t>
      </w:r>
      <w:r w:rsidRPr="00633B64">
        <w:rPr>
          <w:rFonts w:hint="eastAsia"/>
          <w:color w:val="FFFFFF" w:themeColor="background1"/>
        </w:rPr>
        <w:t>'</w:t>
      </w:r>
      <w:proofErr w:type="spellStart"/>
      <w:r w:rsidR="00633B64" w:rsidRPr="00040CB7">
        <w:rPr>
          <w:bCs/>
          <w:color w:val="FFFFFF" w:themeColor="background1"/>
          <w:sz w:val="22"/>
          <w:szCs w:val="32"/>
        </w:rPr>
        <w:t>I</w:t>
      </w:r>
      <w:r w:rsidR="00633B64" w:rsidRPr="00040CB7">
        <w:rPr>
          <w:rFonts w:hint="eastAsia"/>
          <w:bCs/>
          <w:color w:val="FFFFFF" w:themeColor="background1"/>
          <w:sz w:val="22"/>
          <w:szCs w:val="32"/>
        </w:rPr>
        <w:t>dea</w:t>
      </w:r>
      <w:r w:rsidR="00633B64" w:rsidRPr="00040CB7">
        <w:rPr>
          <w:bCs/>
          <w:color w:val="FFFFFF" w:themeColor="background1"/>
          <w:sz w:val="22"/>
          <w:szCs w:val="32"/>
        </w:rPr>
        <w:t>P</w:t>
      </w:r>
      <w:r w:rsidR="00633B64" w:rsidRPr="00040CB7">
        <w:rPr>
          <w:rFonts w:hint="eastAsia"/>
          <w:bCs/>
          <w:color w:val="FFFFFF" w:themeColor="background1"/>
          <w:sz w:val="22"/>
          <w:szCs w:val="32"/>
        </w:rPr>
        <w:t>layer-dev</w:t>
      </w:r>
      <w:r w:rsidRPr="00633B64">
        <w:rPr>
          <w:rFonts w:hint="eastAsia"/>
          <w:color w:val="FFFFFF" w:themeColor="background1"/>
        </w:rPr>
        <w:t>.</w:t>
      </w:r>
      <w:r w:rsidRPr="00633B64">
        <w:rPr>
          <w:rFonts w:hint="eastAsia"/>
          <w:color w:val="FFFFFF" w:themeColor="background1"/>
        </w:rPr>
        <w:t>aar</w:t>
      </w:r>
      <w:proofErr w:type="spellEnd"/>
      <w:r w:rsidRPr="00633B64">
        <w:rPr>
          <w:rFonts w:hint="eastAsia"/>
          <w:color w:val="FFFFFF" w:themeColor="background1"/>
        </w:rPr>
        <w:t>'])</w:t>
      </w:r>
    </w:p>
    <w:p w:rsidR="0018066D" w:rsidRDefault="00727934">
      <w:pPr>
        <w:spacing w:beforeLines="50" w:before="156" w:line="300" w:lineRule="auto"/>
        <w:ind w:left="420" w:firstLine="420"/>
        <w:rPr>
          <w:b/>
          <w:bCs/>
          <w:color w:val="000000" w:themeColor="text1"/>
          <w:sz w:val="24"/>
          <w:szCs w:val="32"/>
        </w:rPr>
      </w:pPr>
      <w:r>
        <w:rPr>
          <w:rFonts w:hint="eastAsia"/>
          <w:b/>
          <w:bCs/>
          <w:color w:val="000000" w:themeColor="text1"/>
          <w:sz w:val="24"/>
          <w:szCs w:val="32"/>
        </w:rPr>
        <w:t>3.1.2 Ecl</w:t>
      </w:r>
      <w:r>
        <w:rPr>
          <w:rFonts w:hint="eastAsia"/>
          <w:b/>
          <w:bCs/>
          <w:color w:val="000000" w:themeColor="text1"/>
          <w:sz w:val="24"/>
          <w:szCs w:val="32"/>
        </w:rPr>
        <w:t>ipse</w:t>
      </w:r>
      <w:r>
        <w:rPr>
          <w:rFonts w:hint="eastAsia"/>
          <w:b/>
          <w:bCs/>
          <w:color w:val="000000" w:themeColor="text1"/>
          <w:sz w:val="24"/>
          <w:szCs w:val="32"/>
        </w:rPr>
        <w:t>导入</w:t>
      </w:r>
      <w:r>
        <w:rPr>
          <w:rFonts w:hint="eastAsia"/>
          <w:b/>
          <w:bCs/>
          <w:color w:val="000000" w:themeColor="text1"/>
          <w:sz w:val="24"/>
          <w:szCs w:val="32"/>
        </w:rPr>
        <w:t>jar</w:t>
      </w:r>
      <w:r>
        <w:rPr>
          <w:rFonts w:hint="eastAsia"/>
          <w:b/>
          <w:bCs/>
          <w:color w:val="000000" w:themeColor="text1"/>
          <w:sz w:val="24"/>
          <w:szCs w:val="32"/>
        </w:rPr>
        <w:t>包</w:t>
      </w:r>
    </w:p>
    <w:p w:rsidR="0018066D" w:rsidRDefault="00727934">
      <w:pPr>
        <w:spacing w:beforeLines="50" w:before="156" w:line="300" w:lineRule="auto"/>
        <w:ind w:left="84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导入</w:t>
      </w:r>
      <w:r w:rsidR="00583170" w:rsidRPr="00583170">
        <w:rPr>
          <w:color w:val="000000" w:themeColor="text1"/>
          <w:szCs w:val="21"/>
        </w:rPr>
        <w:t>IdeaPlayer-dev</w:t>
      </w:r>
      <w:r>
        <w:rPr>
          <w:rFonts w:hint="eastAsia"/>
          <w:color w:val="000000" w:themeColor="text1"/>
          <w:szCs w:val="21"/>
        </w:rPr>
        <w:t>.jar</w:t>
      </w:r>
      <w:r>
        <w:rPr>
          <w:rFonts w:hint="eastAsia"/>
          <w:color w:val="000000" w:themeColor="text1"/>
          <w:szCs w:val="21"/>
        </w:rPr>
        <w:t>包到工程中，并且将此文件夹中的</w:t>
      </w:r>
      <w:r>
        <w:rPr>
          <w:rFonts w:hint="eastAsia"/>
          <w:color w:val="000000" w:themeColor="text1"/>
          <w:szCs w:val="21"/>
        </w:rPr>
        <w:t>res</w:t>
      </w:r>
      <w:r>
        <w:rPr>
          <w:rFonts w:hint="eastAsia"/>
          <w:color w:val="000000" w:themeColor="text1"/>
          <w:szCs w:val="21"/>
        </w:rPr>
        <w:t>文件夹合并到</w:t>
      </w:r>
      <w:r>
        <w:rPr>
          <w:rFonts w:hint="eastAsia"/>
          <w:color w:val="000000" w:themeColor="text1"/>
          <w:szCs w:val="21"/>
        </w:rPr>
        <w:t>module</w:t>
      </w:r>
      <w:r>
        <w:rPr>
          <w:rFonts w:hint="eastAsia"/>
          <w:color w:val="000000" w:themeColor="text1"/>
          <w:szCs w:val="21"/>
        </w:rPr>
        <w:t>名称</w:t>
      </w:r>
      <w:r>
        <w:rPr>
          <w:rFonts w:hint="eastAsia"/>
          <w:color w:val="000000" w:themeColor="text1"/>
          <w:szCs w:val="21"/>
        </w:rPr>
        <w:t>/</w:t>
      </w:r>
      <w:proofErr w:type="spellStart"/>
      <w:r>
        <w:rPr>
          <w:rFonts w:hint="eastAsia"/>
          <w:color w:val="000000" w:themeColor="text1"/>
          <w:szCs w:val="21"/>
        </w:rPr>
        <w:t>src</w:t>
      </w:r>
      <w:proofErr w:type="spellEnd"/>
      <w:r>
        <w:rPr>
          <w:rFonts w:hint="eastAsia"/>
          <w:color w:val="000000" w:themeColor="text1"/>
          <w:szCs w:val="21"/>
        </w:rPr>
        <w:t>/main/res</w:t>
      </w:r>
      <w:r>
        <w:rPr>
          <w:rFonts w:hint="eastAsia"/>
          <w:color w:val="000000" w:themeColor="text1"/>
          <w:szCs w:val="21"/>
        </w:rPr>
        <w:t>目录中。</w:t>
      </w:r>
    </w:p>
    <w:p w:rsidR="0018066D" w:rsidRDefault="00727934">
      <w:pPr>
        <w:spacing w:beforeLines="50" w:before="156" w:line="300" w:lineRule="auto"/>
        <w:ind w:left="420" w:firstLine="420"/>
        <w:jc w:val="left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3.2</w:t>
      </w:r>
      <w:r>
        <w:rPr>
          <w:rFonts w:hint="eastAsia"/>
          <w:b/>
          <w:bCs/>
          <w:sz w:val="24"/>
          <w:szCs w:val="32"/>
        </w:rPr>
        <w:t>、</w:t>
      </w:r>
      <w:proofErr w:type="spellStart"/>
      <w:r w:rsidR="00633B64">
        <w:rPr>
          <w:rFonts w:hint="eastAsia"/>
          <w:b/>
          <w:bCs/>
          <w:sz w:val="24"/>
          <w:szCs w:val="32"/>
        </w:rPr>
        <w:t>IdeaPlayer</w:t>
      </w:r>
      <w:proofErr w:type="spellEnd"/>
      <w:r>
        <w:rPr>
          <w:rFonts w:hint="eastAsia"/>
          <w:b/>
          <w:bCs/>
          <w:sz w:val="24"/>
          <w:szCs w:val="32"/>
        </w:rPr>
        <w:t>使用步骤（</w:t>
      </w:r>
      <w:r>
        <w:rPr>
          <w:rFonts w:hint="eastAsia"/>
          <w:b/>
          <w:bCs/>
          <w:i/>
          <w:iCs/>
          <w:color w:val="A067F5"/>
          <w:szCs w:val="21"/>
        </w:rPr>
        <w:t>更多实现见</w:t>
      </w:r>
      <w:r>
        <w:rPr>
          <w:rFonts w:hint="eastAsia"/>
          <w:b/>
          <w:bCs/>
          <w:i/>
          <w:iCs/>
          <w:color w:val="A067F5"/>
          <w:szCs w:val="21"/>
        </w:rPr>
        <w:t>Demo</w:t>
      </w:r>
      <w:r>
        <w:rPr>
          <w:rFonts w:hint="eastAsia"/>
          <w:b/>
          <w:bCs/>
          <w:i/>
          <w:iCs/>
          <w:color w:val="A067F5"/>
          <w:szCs w:val="21"/>
        </w:rPr>
        <w:t>工程）</w:t>
      </w:r>
    </w:p>
    <w:p w:rsidR="0018066D" w:rsidRDefault="00727934">
      <w:pPr>
        <w:spacing w:line="300" w:lineRule="auto"/>
        <w:ind w:left="420" w:firstLine="420"/>
        <w:rPr>
          <w:color w:val="FFFFFF" w:themeColor="background1"/>
        </w:rPr>
      </w:pPr>
      <w:r>
        <w:rPr>
          <w:rFonts w:hint="eastAsia"/>
          <w:b/>
          <w:bCs/>
          <w:color w:val="C00000"/>
        </w:rPr>
        <w:t>Player</w:t>
      </w:r>
      <w:r>
        <w:rPr>
          <w:rFonts w:hint="eastAsia"/>
          <w:b/>
          <w:bCs/>
          <w:color w:val="C00000"/>
        </w:rPr>
        <w:t>图层：</w:t>
      </w:r>
      <w:r>
        <w:rPr>
          <w:rFonts w:hint="eastAsia"/>
        </w:rPr>
        <w:t>使用</w:t>
      </w:r>
      <w:r>
        <w:rPr>
          <w:rFonts w:hint="eastAsia"/>
          <w:sz w:val="20"/>
          <w:szCs w:val="22"/>
        </w:rPr>
        <w:t>com.google.android.exoplayer2.ui.PlayerView</w:t>
      </w:r>
      <w:r>
        <w:rPr>
          <w:rFonts w:hint="eastAsia"/>
        </w:rPr>
        <w:t>或其子类，用于显示帧：</w:t>
      </w:r>
    </w:p>
    <w:p w:rsidR="0018066D" w:rsidRDefault="00727934">
      <w:pPr>
        <w:ind w:left="420" w:firstLine="420"/>
        <w:rPr>
          <w:color w:val="28ECF8"/>
        </w:rPr>
      </w:pPr>
      <w:r>
        <w:rPr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0795</wp:posOffset>
                </wp:positionV>
                <wp:extent cx="4518660" cy="816610"/>
                <wp:effectExtent l="6350" t="6350" r="8890" b="1524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660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A731DC" id="矩形 19" o:spid="_x0000_s1026" style="position:absolute;left:0;text-align:left;margin-left:37.8pt;margin-top:.85pt;width:355.8pt;height:64.3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" fillcolor="black [3200]" strokecolor="black [1600]" strokeweight="1pt"/>
            </w:pict>
          </mc:Fallback>
        </mc:AlternateContent>
      </w:r>
      <w:r>
        <w:rPr>
          <w:rFonts w:hint="eastAsia"/>
          <w:color w:val="28ECF8"/>
        </w:rPr>
        <w:t>&lt;</w:t>
      </w:r>
      <w:proofErr w:type="gramStart"/>
      <w:r>
        <w:rPr>
          <w:rFonts w:hint="eastAsia"/>
          <w:color w:val="28ECF8"/>
        </w:rPr>
        <w:t>com.google</w:t>
      </w:r>
      <w:proofErr w:type="gramEnd"/>
      <w:r>
        <w:rPr>
          <w:rFonts w:hint="eastAsia"/>
          <w:color w:val="28ECF8"/>
        </w:rPr>
        <w:t>.android.exoplayer2.ui.PlayerView</w:t>
      </w:r>
    </w:p>
    <w:p w:rsidR="0018066D" w:rsidRDefault="00727934">
      <w:pPr>
        <w:ind w:firstLine="420"/>
        <w:rPr>
          <w:color w:val="28ECF8"/>
        </w:rPr>
      </w:pPr>
      <w:r>
        <w:rPr>
          <w:rFonts w:hint="eastAsia"/>
          <w:color w:val="28ECF8"/>
        </w:rPr>
        <w:t xml:space="preserve">        </w:t>
      </w:r>
      <w:proofErr w:type="spellStart"/>
      <w:r>
        <w:rPr>
          <w:rFonts w:hint="eastAsia"/>
          <w:color w:val="28ECF8"/>
        </w:rPr>
        <w:t>android:id</w:t>
      </w:r>
      <w:proofErr w:type="spellEnd"/>
      <w:r>
        <w:rPr>
          <w:rFonts w:hint="eastAsia"/>
          <w:color w:val="28ECF8"/>
        </w:rPr>
        <w:t>="@+id/</w:t>
      </w:r>
      <w:proofErr w:type="spellStart"/>
      <w:r>
        <w:rPr>
          <w:rFonts w:hint="eastAsia"/>
          <w:color w:val="28ECF8"/>
        </w:rPr>
        <w:t>playerView</w:t>
      </w:r>
      <w:proofErr w:type="spellEnd"/>
      <w:r>
        <w:rPr>
          <w:rFonts w:hint="eastAsia"/>
          <w:color w:val="28ECF8"/>
        </w:rPr>
        <w:t>"</w:t>
      </w:r>
    </w:p>
    <w:p w:rsidR="0018066D" w:rsidRDefault="00727934">
      <w:pPr>
        <w:ind w:firstLine="420"/>
        <w:rPr>
          <w:color w:val="28ECF8"/>
        </w:rPr>
      </w:pPr>
      <w:r>
        <w:rPr>
          <w:rFonts w:hint="eastAsia"/>
          <w:color w:val="28ECF8"/>
        </w:rPr>
        <w:t xml:space="preserve">        </w:t>
      </w:r>
      <w:proofErr w:type="spellStart"/>
      <w:proofErr w:type="gramStart"/>
      <w:r>
        <w:rPr>
          <w:rFonts w:hint="eastAsia"/>
          <w:color w:val="28ECF8"/>
        </w:rPr>
        <w:t>android:layout</w:t>
      </w:r>
      <w:proofErr w:type="gramEnd"/>
      <w:r>
        <w:rPr>
          <w:rFonts w:hint="eastAsia"/>
          <w:color w:val="28ECF8"/>
        </w:rPr>
        <w:t>_width</w:t>
      </w:r>
      <w:proofErr w:type="spellEnd"/>
      <w:r>
        <w:rPr>
          <w:rFonts w:hint="eastAsia"/>
          <w:color w:val="28ECF8"/>
        </w:rPr>
        <w:t>="</w:t>
      </w:r>
      <w:proofErr w:type="spellStart"/>
      <w:r>
        <w:rPr>
          <w:rFonts w:hint="eastAsia"/>
          <w:color w:val="28ECF8"/>
        </w:rPr>
        <w:t>match_parent</w:t>
      </w:r>
      <w:proofErr w:type="spellEnd"/>
      <w:r>
        <w:rPr>
          <w:rFonts w:hint="eastAsia"/>
          <w:color w:val="28ECF8"/>
        </w:rPr>
        <w:t>"</w:t>
      </w:r>
    </w:p>
    <w:p w:rsidR="0018066D" w:rsidRDefault="00727934">
      <w:pPr>
        <w:ind w:firstLine="420"/>
        <w:rPr>
          <w:color w:val="28ECF8"/>
        </w:rPr>
      </w:pPr>
      <w:r>
        <w:rPr>
          <w:rFonts w:hint="eastAsia"/>
          <w:color w:val="28ECF8"/>
        </w:rPr>
        <w:t xml:space="preserve">        </w:t>
      </w:r>
      <w:proofErr w:type="spellStart"/>
      <w:proofErr w:type="gramStart"/>
      <w:r>
        <w:rPr>
          <w:rFonts w:hint="eastAsia"/>
          <w:color w:val="28ECF8"/>
        </w:rPr>
        <w:t>android:layout</w:t>
      </w:r>
      <w:proofErr w:type="gramEnd"/>
      <w:r>
        <w:rPr>
          <w:rFonts w:hint="eastAsia"/>
          <w:color w:val="28ECF8"/>
        </w:rPr>
        <w:t>_height</w:t>
      </w:r>
      <w:proofErr w:type="spellEnd"/>
      <w:r>
        <w:rPr>
          <w:rFonts w:hint="eastAsia"/>
          <w:color w:val="28ECF8"/>
        </w:rPr>
        <w:t>="</w:t>
      </w:r>
      <w:proofErr w:type="spellStart"/>
      <w:r>
        <w:rPr>
          <w:rFonts w:hint="eastAsia"/>
          <w:color w:val="28ECF8"/>
        </w:rPr>
        <w:t>match_parent</w:t>
      </w:r>
      <w:proofErr w:type="spellEnd"/>
      <w:r>
        <w:rPr>
          <w:rFonts w:hint="eastAsia"/>
          <w:color w:val="28ECF8"/>
        </w:rPr>
        <w:t>"/&gt;</w:t>
      </w:r>
    </w:p>
    <w:p w:rsidR="0018066D" w:rsidRDefault="0018066D">
      <w:pPr>
        <w:spacing w:line="300" w:lineRule="auto"/>
        <w:ind w:left="420" w:firstLine="420"/>
        <w:jc w:val="left"/>
        <w:rPr>
          <w:b/>
          <w:bCs/>
          <w:color w:val="C00000"/>
        </w:rPr>
      </w:pPr>
    </w:p>
    <w:p w:rsidR="0018066D" w:rsidRDefault="00727934">
      <w:pPr>
        <w:spacing w:line="300" w:lineRule="auto"/>
        <w:ind w:left="420" w:firstLine="420"/>
        <w:jc w:val="left"/>
        <w:rPr>
          <w:color w:val="000000" w:themeColor="text1"/>
        </w:rPr>
      </w:pPr>
      <w:r>
        <w:rPr>
          <w:rFonts w:hint="eastAsia"/>
          <w:b/>
          <w:bCs/>
          <w:color w:val="C00000"/>
        </w:rPr>
        <w:t>UI</w:t>
      </w:r>
      <w:r>
        <w:rPr>
          <w:rFonts w:hint="eastAsia"/>
          <w:b/>
          <w:bCs/>
          <w:color w:val="C00000"/>
        </w:rPr>
        <w:t>界面：</w:t>
      </w:r>
      <w:r>
        <w:rPr>
          <w:rFonts w:hint="eastAsia"/>
          <w:color w:val="000000" w:themeColor="text1"/>
        </w:rPr>
        <w:t>如需使用自定义</w:t>
      </w:r>
      <w:r>
        <w:rPr>
          <w:rFonts w:hint="eastAsia"/>
          <w:color w:val="000000" w:themeColor="text1"/>
        </w:rPr>
        <w:t>UI</w:t>
      </w:r>
      <w:r>
        <w:rPr>
          <w:rFonts w:hint="eastAsia"/>
          <w:color w:val="000000" w:themeColor="text1"/>
        </w:rPr>
        <w:t>界面：只需要为</w:t>
      </w:r>
      <w:proofErr w:type="spellStart"/>
      <w:r>
        <w:rPr>
          <w:rFonts w:hint="eastAsia"/>
          <w:color w:val="000000" w:themeColor="text1"/>
        </w:rPr>
        <w:t>PlayerView</w:t>
      </w:r>
      <w:proofErr w:type="spellEnd"/>
      <w:r>
        <w:rPr>
          <w:rFonts w:hint="eastAsia"/>
          <w:color w:val="000000" w:themeColor="text1"/>
        </w:rPr>
        <w:t>添加属性</w:t>
      </w:r>
      <w:proofErr w:type="spellStart"/>
      <w:r>
        <w:rPr>
          <w:rFonts w:hint="eastAsia"/>
          <w:color w:val="000000" w:themeColor="text1"/>
        </w:rPr>
        <w:t>app:use_controller</w:t>
      </w:r>
      <w:proofErr w:type="spellEnd"/>
      <w:r>
        <w:rPr>
          <w:rFonts w:hint="eastAsia"/>
          <w:color w:val="000000" w:themeColor="text1"/>
        </w:rPr>
        <w:t>="false"</w:t>
      </w:r>
      <w:r>
        <w:rPr>
          <w:rFonts w:hint="eastAsia"/>
          <w:color w:val="000000" w:themeColor="text1"/>
        </w:rPr>
        <w:t>，并使</w:t>
      </w:r>
      <w:r>
        <w:rPr>
          <w:rFonts w:hint="eastAsia"/>
          <w:color w:val="000000" w:themeColor="text1"/>
        </w:rPr>
        <w:t>UI</w:t>
      </w:r>
      <w:r>
        <w:rPr>
          <w:rFonts w:hint="eastAsia"/>
          <w:color w:val="000000" w:themeColor="text1"/>
        </w:rPr>
        <w:t>布局位于</w:t>
      </w:r>
      <w:proofErr w:type="spellStart"/>
      <w:r>
        <w:rPr>
          <w:rFonts w:hint="eastAsia"/>
          <w:color w:val="000000" w:themeColor="text1"/>
        </w:rPr>
        <w:t>PlayerView</w:t>
      </w:r>
      <w:proofErr w:type="spellEnd"/>
      <w:proofErr w:type="gramStart"/>
      <w:r>
        <w:rPr>
          <w:rFonts w:hint="eastAsia"/>
          <w:color w:val="000000" w:themeColor="text1"/>
        </w:rPr>
        <w:t>图层上层</w:t>
      </w:r>
      <w:proofErr w:type="gramEnd"/>
      <w:r>
        <w:rPr>
          <w:rFonts w:hint="eastAsia"/>
          <w:color w:val="000000" w:themeColor="text1"/>
        </w:rPr>
        <w:t>即可。</w:t>
      </w:r>
    </w:p>
    <w:p w:rsidR="0018066D" w:rsidRDefault="0018066D">
      <w:pPr>
        <w:spacing w:line="60" w:lineRule="auto"/>
        <w:rPr>
          <w:color w:val="000000" w:themeColor="text1"/>
        </w:rPr>
      </w:pPr>
    </w:p>
    <w:p w:rsidR="0018066D" w:rsidRDefault="00727934">
      <w:pPr>
        <w:spacing w:line="300" w:lineRule="auto"/>
        <w:ind w:left="420" w:firstLine="420"/>
        <w:rPr>
          <w:color w:val="FFFFFF" w:themeColor="background1"/>
        </w:rPr>
      </w:pPr>
      <w:r>
        <w:rPr>
          <w:b/>
          <w:bCs/>
          <w:noProof/>
          <w:color w:val="C00000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233045</wp:posOffset>
                </wp:positionV>
                <wp:extent cx="4476115" cy="1208405"/>
                <wp:effectExtent l="6350" t="6350" r="13335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89405" y="1400810"/>
                          <a:ext cx="4476115" cy="1208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15870" id="矩形 17" o:spid="_x0000_s1026" style="position:absolute;left:0;text-align:left;margin-left:36.45pt;margin-top:18.35pt;width:352.45pt;height:95.1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" fillcolor="black [3200]" strokecolor="black [1600]" strokeweight="1pt"/>
            </w:pict>
          </mc:Fallback>
        </mc:AlternateContent>
      </w:r>
      <w:r>
        <w:rPr>
          <w:rFonts w:hint="eastAsia"/>
          <w:b/>
          <w:bCs/>
          <w:color w:val="C00000"/>
        </w:rPr>
        <w:t>java</w:t>
      </w:r>
      <w:r>
        <w:rPr>
          <w:rFonts w:hint="eastAsia"/>
          <w:b/>
          <w:bCs/>
          <w:color w:val="C00000"/>
        </w:rPr>
        <w:t>代码：</w:t>
      </w:r>
      <w:r>
        <w:rPr>
          <w:rFonts w:hint="eastAsia"/>
          <w:color w:val="000000" w:themeColor="text1"/>
        </w:rPr>
        <w:t>使用</w:t>
      </w:r>
      <w:proofErr w:type="spellStart"/>
      <w:r w:rsidR="00633B64">
        <w:rPr>
          <w:rFonts w:hint="eastAsia"/>
          <w:color w:val="000000" w:themeColor="text1"/>
        </w:rPr>
        <w:t>IdeaPlayer</w:t>
      </w:r>
      <w:proofErr w:type="spellEnd"/>
      <w:r>
        <w:rPr>
          <w:rFonts w:hint="eastAsia"/>
          <w:color w:val="000000" w:themeColor="text1"/>
        </w:rPr>
        <w:t>快速创建和使用播放器</w:t>
      </w:r>
    </w:p>
    <w:p w:rsidR="0018066D" w:rsidRDefault="00633B64">
      <w:pPr>
        <w:ind w:left="420" w:firstLine="420"/>
        <w:rPr>
          <w:color w:val="FFFFFF" w:themeColor="background1"/>
        </w:rPr>
      </w:pPr>
      <w:proofErr w:type="spellStart"/>
      <w:r>
        <w:rPr>
          <w:rFonts w:hint="eastAsia"/>
          <w:color w:val="FFFFFF" w:themeColor="background1"/>
        </w:rPr>
        <w:t>IdeaPlayer</w:t>
      </w:r>
      <w:proofErr w:type="spellEnd"/>
      <w:r w:rsidR="00727934">
        <w:rPr>
          <w:rFonts w:hint="eastAsia"/>
          <w:color w:val="FFFFFF" w:themeColor="background1"/>
        </w:rPr>
        <w:t xml:space="preserve"> player = new </w:t>
      </w:r>
      <w:proofErr w:type="spellStart"/>
      <w:r>
        <w:rPr>
          <w:rFonts w:hint="eastAsia"/>
          <w:color w:val="FFFFFF" w:themeColor="background1"/>
        </w:rPr>
        <w:t>IdeaPlayer</w:t>
      </w:r>
      <w:r w:rsidR="00727934">
        <w:rPr>
          <w:rFonts w:hint="eastAsia"/>
          <w:color w:val="FFFFFF" w:themeColor="background1"/>
        </w:rPr>
        <w:t>.Builder</w:t>
      </w:r>
      <w:proofErr w:type="spellEnd"/>
      <w:r w:rsidR="00727934">
        <w:rPr>
          <w:rFonts w:hint="eastAsia"/>
          <w:color w:val="FFFFFF" w:themeColor="background1"/>
        </w:rPr>
        <w:t>(context)</w:t>
      </w:r>
    </w:p>
    <w:p w:rsidR="0018066D" w:rsidRDefault="00727934">
      <w:pPr>
        <w:ind w:left="2520" w:firstLine="420"/>
        <w:rPr>
          <w:color w:val="FFFFFF" w:themeColor="background1"/>
        </w:rPr>
      </w:pPr>
      <w:proofErr w:type="gramStart"/>
      <w:r>
        <w:rPr>
          <w:rFonts w:hint="eastAsia"/>
          <w:color w:val="FFFFFF" w:themeColor="background1"/>
        </w:rPr>
        <w:t>.</w:t>
      </w:r>
      <w:proofErr w:type="spellStart"/>
      <w:r>
        <w:rPr>
          <w:rFonts w:hint="eastAsia"/>
          <w:color w:val="FFFFFF" w:themeColor="background1"/>
        </w:rPr>
        <w:t>setPath</w:t>
      </w:r>
      <w:proofErr w:type="spellEnd"/>
      <w:proofErr w:type="gramEnd"/>
      <w:r>
        <w:rPr>
          <w:rFonts w:hint="eastAsia"/>
          <w:color w:val="FFFFFF" w:themeColor="background1"/>
        </w:rPr>
        <w:t>(paths)</w:t>
      </w:r>
    </w:p>
    <w:p w:rsidR="0018066D" w:rsidRDefault="00727934">
      <w:pPr>
        <w:ind w:left="2520" w:firstLine="420"/>
        <w:rPr>
          <w:color w:val="FFFFFF" w:themeColor="background1"/>
        </w:rPr>
      </w:pPr>
      <w:proofErr w:type="gramStart"/>
      <w:r>
        <w:rPr>
          <w:rFonts w:hint="eastAsia"/>
          <w:color w:val="FFFFFF" w:themeColor="background1"/>
        </w:rPr>
        <w:t>.</w:t>
      </w:r>
      <w:proofErr w:type="spellStart"/>
      <w:r>
        <w:rPr>
          <w:rFonts w:hint="eastAsia"/>
          <w:color w:val="FFFFFF" w:themeColor="background1"/>
        </w:rPr>
        <w:t>setOttIDs</w:t>
      </w:r>
      <w:proofErr w:type="spellEnd"/>
      <w:proofErr w:type="gramEnd"/>
      <w:r>
        <w:rPr>
          <w:rFonts w:hint="eastAsia"/>
          <w:color w:val="FFFFFF" w:themeColor="background1"/>
        </w:rPr>
        <w:t>(</w:t>
      </w:r>
      <w:proofErr w:type="spellStart"/>
      <w:r>
        <w:rPr>
          <w:rFonts w:hint="eastAsia"/>
          <w:color w:val="FFFFFF" w:themeColor="background1"/>
        </w:rPr>
        <w:t>ottUserId</w:t>
      </w:r>
      <w:proofErr w:type="spellEnd"/>
      <w:r>
        <w:rPr>
          <w:rFonts w:hint="eastAsia"/>
          <w:color w:val="FFFFFF" w:themeColor="background1"/>
        </w:rPr>
        <w:t xml:space="preserve">, </w:t>
      </w:r>
      <w:proofErr w:type="spellStart"/>
      <w:r>
        <w:rPr>
          <w:rFonts w:hint="eastAsia"/>
          <w:color w:val="FFFFFF" w:themeColor="background1"/>
        </w:rPr>
        <w:t>ottContentId</w:t>
      </w:r>
      <w:proofErr w:type="spellEnd"/>
      <w:r>
        <w:rPr>
          <w:rFonts w:hint="eastAsia"/>
          <w:color w:val="FFFFFF" w:themeColor="background1"/>
        </w:rPr>
        <w:t>)</w:t>
      </w:r>
    </w:p>
    <w:p w:rsidR="0018066D" w:rsidRDefault="00727934">
      <w:pPr>
        <w:ind w:left="2520" w:firstLine="420"/>
        <w:rPr>
          <w:color w:val="FFFFFF" w:themeColor="background1"/>
        </w:rPr>
      </w:pPr>
      <w:proofErr w:type="gramStart"/>
      <w:r>
        <w:rPr>
          <w:rFonts w:hint="eastAsia"/>
          <w:color w:val="FFFFFF" w:themeColor="background1"/>
        </w:rPr>
        <w:t>.</w:t>
      </w:r>
      <w:proofErr w:type="spellStart"/>
      <w:r>
        <w:rPr>
          <w:rFonts w:hint="eastAsia"/>
          <w:color w:val="FFFFFF" w:themeColor="background1"/>
        </w:rPr>
        <w:t>bindView</w:t>
      </w:r>
      <w:proofErr w:type="spellEnd"/>
      <w:proofErr w:type="gramEnd"/>
      <w:r>
        <w:rPr>
          <w:rFonts w:hint="eastAsia"/>
          <w:color w:val="FFFFFF" w:themeColor="background1"/>
        </w:rPr>
        <w:t>(</w:t>
      </w:r>
      <w:proofErr w:type="spellStart"/>
      <w:r>
        <w:rPr>
          <w:rFonts w:hint="eastAsia"/>
          <w:color w:val="FFFFFF" w:themeColor="background1"/>
        </w:rPr>
        <w:t>playerView</w:t>
      </w:r>
      <w:proofErr w:type="spellEnd"/>
      <w:r>
        <w:rPr>
          <w:rFonts w:hint="eastAsia"/>
          <w:color w:val="FFFFFF" w:themeColor="background1"/>
        </w:rPr>
        <w:t>)</w:t>
      </w:r>
    </w:p>
    <w:p w:rsidR="0018066D" w:rsidRDefault="00727934">
      <w:pPr>
        <w:ind w:left="2520" w:firstLine="420"/>
        <w:rPr>
          <w:color w:val="FFFFFF" w:themeColor="background1"/>
        </w:rPr>
      </w:pPr>
      <w:proofErr w:type="gramStart"/>
      <w:r>
        <w:rPr>
          <w:rFonts w:hint="eastAsia"/>
          <w:color w:val="FFFFFF" w:themeColor="background1"/>
        </w:rPr>
        <w:t>.build</w:t>
      </w:r>
      <w:proofErr w:type="gramEnd"/>
      <w:r>
        <w:rPr>
          <w:rFonts w:hint="eastAsia"/>
          <w:color w:val="FFFFFF" w:themeColor="background1"/>
        </w:rPr>
        <w:t>();</w:t>
      </w:r>
    </w:p>
    <w:p w:rsidR="0018066D" w:rsidRDefault="00727934">
      <w:pPr>
        <w:ind w:left="420" w:firstLine="420"/>
        <w:rPr>
          <w:color w:val="FFFFFF" w:themeColor="background1"/>
        </w:rPr>
      </w:pPr>
      <w:proofErr w:type="spellStart"/>
      <w:proofErr w:type="gramStart"/>
      <w:r>
        <w:rPr>
          <w:rFonts w:hint="eastAsia"/>
          <w:color w:val="FFFFFF" w:themeColor="background1"/>
        </w:rPr>
        <w:t>player.start</w:t>
      </w:r>
      <w:proofErr w:type="spellEnd"/>
      <w:proofErr w:type="gramEnd"/>
      <w:r>
        <w:rPr>
          <w:rFonts w:hint="eastAsia"/>
          <w:color w:val="FFFFFF" w:themeColor="background1"/>
        </w:rPr>
        <w:t>();</w:t>
      </w:r>
    </w:p>
    <w:p w:rsidR="0018066D" w:rsidRDefault="0018066D">
      <w:pPr>
        <w:spacing w:line="300" w:lineRule="auto"/>
        <w:ind w:left="420" w:firstLine="420"/>
        <w:rPr>
          <w:color w:val="FFFF00"/>
        </w:rPr>
      </w:pPr>
    </w:p>
    <w:p w:rsidR="0018066D" w:rsidRDefault="00727934">
      <w:pPr>
        <w:spacing w:line="300" w:lineRule="auto"/>
        <w:ind w:left="420" w:firstLine="420"/>
        <w:rPr>
          <w:color w:val="FFFF0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44450</wp:posOffset>
                </wp:positionV>
                <wp:extent cx="4508500" cy="936625"/>
                <wp:effectExtent l="6350" t="6350" r="6350" b="952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0" cy="936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EFE95" id="矩形 18" o:spid="_x0000_s1026" style="position:absolute;left:0;text-align:left;margin-left:36.5pt;margin-top:3.5pt;width:355pt;height:73.75pt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" fillcolor="black [3200]" strokecolor="black [1600]" strokeweight="1pt"/>
            </w:pict>
          </mc:Fallback>
        </mc:AlternateContent>
      </w:r>
      <w:r>
        <w:rPr>
          <w:rFonts w:hint="eastAsia"/>
          <w:color w:val="FFFF00"/>
        </w:rPr>
        <w:t>可能需要的权限：</w:t>
      </w:r>
    </w:p>
    <w:p w:rsidR="0018066D" w:rsidRDefault="00727934">
      <w:pPr>
        <w:spacing w:line="300" w:lineRule="auto"/>
        <w:ind w:firstLineChars="400" w:firstLine="840"/>
        <w:rPr>
          <w:color w:val="FFFF00"/>
        </w:rPr>
      </w:pPr>
      <w:r>
        <w:rPr>
          <w:rFonts w:hint="eastAsia"/>
          <w:color w:val="FFFF00"/>
        </w:rPr>
        <w:t xml:space="preserve">&lt;uses-permission </w:t>
      </w:r>
      <w:proofErr w:type="spellStart"/>
      <w:r>
        <w:rPr>
          <w:rFonts w:hint="eastAsia"/>
          <w:color w:val="FFFF00"/>
        </w:rPr>
        <w:t>android:name</w:t>
      </w:r>
      <w:proofErr w:type="spellEnd"/>
      <w:r>
        <w:rPr>
          <w:rFonts w:hint="eastAsia"/>
          <w:color w:val="FFFF00"/>
        </w:rPr>
        <w:t>="</w:t>
      </w:r>
      <w:proofErr w:type="spellStart"/>
      <w:proofErr w:type="gramStart"/>
      <w:r>
        <w:rPr>
          <w:rFonts w:hint="eastAsia"/>
          <w:color w:val="FFFF00"/>
        </w:rPr>
        <w:t>android.permission</w:t>
      </w:r>
      <w:proofErr w:type="gramEnd"/>
      <w:r>
        <w:rPr>
          <w:rFonts w:hint="eastAsia"/>
          <w:color w:val="FFFF00"/>
        </w:rPr>
        <w:t>.INTERNET</w:t>
      </w:r>
      <w:proofErr w:type="spellEnd"/>
      <w:r>
        <w:rPr>
          <w:rFonts w:hint="eastAsia"/>
          <w:color w:val="FFFF00"/>
        </w:rPr>
        <w:t>" /&gt;</w:t>
      </w:r>
    </w:p>
    <w:p w:rsidR="0018066D" w:rsidRDefault="00727934">
      <w:pPr>
        <w:spacing w:line="300" w:lineRule="auto"/>
        <w:ind w:firstLineChars="400" w:firstLine="800"/>
        <w:rPr>
          <w:color w:val="FFFF00"/>
          <w:sz w:val="20"/>
          <w:szCs w:val="22"/>
        </w:rPr>
      </w:pPr>
      <w:r>
        <w:rPr>
          <w:rFonts w:hint="eastAsia"/>
          <w:color w:val="FFFF00"/>
          <w:sz w:val="20"/>
          <w:szCs w:val="22"/>
        </w:rPr>
        <w:t xml:space="preserve">&lt;uses-permission </w:t>
      </w:r>
      <w:proofErr w:type="spellStart"/>
      <w:r>
        <w:rPr>
          <w:rFonts w:hint="eastAsia"/>
          <w:color w:val="FFFF00"/>
          <w:sz w:val="20"/>
          <w:szCs w:val="22"/>
        </w:rPr>
        <w:t>android:name</w:t>
      </w:r>
      <w:proofErr w:type="spellEnd"/>
      <w:r>
        <w:rPr>
          <w:rFonts w:hint="eastAsia"/>
          <w:color w:val="FFFF00"/>
          <w:sz w:val="20"/>
          <w:szCs w:val="22"/>
        </w:rPr>
        <w:t>="</w:t>
      </w:r>
      <w:proofErr w:type="spellStart"/>
      <w:proofErr w:type="gramStart"/>
      <w:r>
        <w:rPr>
          <w:rFonts w:hint="eastAsia"/>
          <w:color w:val="FFFF00"/>
          <w:sz w:val="20"/>
          <w:szCs w:val="22"/>
        </w:rPr>
        <w:t>android.permission</w:t>
      </w:r>
      <w:proofErr w:type="gramEnd"/>
      <w:r>
        <w:rPr>
          <w:rFonts w:hint="eastAsia"/>
          <w:color w:val="FFFF00"/>
          <w:sz w:val="20"/>
          <w:szCs w:val="22"/>
        </w:rPr>
        <w:t>.READ_EXTERNAL_STORAGE</w:t>
      </w:r>
      <w:proofErr w:type="spellEnd"/>
      <w:r>
        <w:rPr>
          <w:rFonts w:hint="eastAsia"/>
          <w:color w:val="FFFF00"/>
          <w:sz w:val="20"/>
          <w:szCs w:val="22"/>
        </w:rPr>
        <w:t>" /&gt;</w:t>
      </w:r>
    </w:p>
    <w:p w:rsidR="0018066D" w:rsidRDefault="00727934">
      <w:pPr>
        <w:spacing w:line="300" w:lineRule="auto"/>
        <w:ind w:firstLineChars="400" w:firstLine="800"/>
        <w:rPr>
          <w:color w:val="92D050"/>
          <w:sz w:val="20"/>
          <w:szCs w:val="20"/>
        </w:rPr>
      </w:pPr>
      <w:r>
        <w:rPr>
          <w:rFonts w:hint="eastAsia"/>
          <w:color w:val="FFFF00"/>
          <w:sz w:val="20"/>
          <w:szCs w:val="20"/>
        </w:rPr>
        <w:t xml:space="preserve">&lt;uses-permission </w:t>
      </w:r>
      <w:proofErr w:type="spellStart"/>
      <w:r>
        <w:rPr>
          <w:rFonts w:hint="eastAsia"/>
          <w:color w:val="FFFF00"/>
          <w:sz w:val="20"/>
          <w:szCs w:val="20"/>
        </w:rPr>
        <w:t>android:name</w:t>
      </w:r>
      <w:proofErr w:type="spellEnd"/>
      <w:r>
        <w:rPr>
          <w:rFonts w:hint="eastAsia"/>
          <w:color w:val="FFFF00"/>
          <w:sz w:val="20"/>
          <w:szCs w:val="20"/>
        </w:rPr>
        <w:t>="</w:t>
      </w:r>
      <w:proofErr w:type="spellStart"/>
      <w:proofErr w:type="gramStart"/>
      <w:r>
        <w:rPr>
          <w:rFonts w:hint="eastAsia"/>
          <w:color w:val="FFFF00"/>
          <w:sz w:val="20"/>
          <w:szCs w:val="20"/>
        </w:rPr>
        <w:t>android.permission</w:t>
      </w:r>
      <w:proofErr w:type="gramEnd"/>
      <w:r>
        <w:rPr>
          <w:rFonts w:hint="eastAsia"/>
          <w:color w:val="FFFF00"/>
          <w:sz w:val="20"/>
          <w:szCs w:val="20"/>
        </w:rPr>
        <w:t>.WRITE_EXTERNAL_STORAGE</w:t>
      </w:r>
      <w:proofErr w:type="spellEnd"/>
      <w:r>
        <w:rPr>
          <w:rFonts w:hint="eastAsia"/>
          <w:color w:val="FFFF00"/>
          <w:sz w:val="20"/>
          <w:szCs w:val="20"/>
        </w:rPr>
        <w:t>" /&gt;</w:t>
      </w:r>
    </w:p>
    <w:p w:rsidR="0018066D" w:rsidRDefault="00727934">
      <w:pPr>
        <w:pageBreakBefore/>
        <w:spacing w:beforeLines="100" w:before="312" w:line="300" w:lineRule="auto"/>
        <w:rPr>
          <w:b/>
          <w:bCs/>
          <w:sz w:val="28"/>
          <w:szCs w:val="36"/>
        </w:rPr>
      </w:pPr>
      <w:bookmarkStart w:id="4" w:name="定制"/>
      <w:r>
        <w:rPr>
          <w:b/>
          <w:bCs/>
          <w:noProof/>
          <w:sz w:val="24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270510</wp:posOffset>
                </wp:positionV>
                <wp:extent cx="5127625" cy="248285"/>
                <wp:effectExtent l="0" t="0" r="3175" b="57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625" cy="24828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64000">
                              <a:schemeClr val="accent6">
                                <a:lumMod val="98000"/>
                                <a:lumOff val="2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alpha val="0"/>
                              </a:schemeClr>
                            </a:gs>
                            <a:gs pos="100000">
                              <a:schemeClr val="accent6">
                                <a:lumMod val="99000"/>
                              </a:schemeClr>
                            </a:gs>
                          </a:gsLst>
                          <a:lin ang="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5DCC6" id="矩形 13" o:spid="_x0000_s1026" style="position:absolute;left:0;text-align:left;margin-left:-2pt;margin-top:21.3pt;width:403.75pt;height:19.5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" fillcolor="#72b148 [3161]" stroked="f" strokeweight="1pt">
                <v:fill color2="#6eaa46 [3177]" rotate="t" angle="90" colors="0 #72b149;41943f #72b149;1 #f2f2f2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hint="eastAsia"/>
          <w:b/>
          <w:bCs/>
          <w:sz w:val="28"/>
          <w:szCs w:val="36"/>
        </w:rPr>
        <w:t>4</w:t>
      </w:r>
      <w:r>
        <w:rPr>
          <w:rFonts w:hint="eastAsia"/>
          <w:b/>
          <w:bCs/>
          <w:sz w:val="28"/>
          <w:szCs w:val="36"/>
        </w:rPr>
        <w:t>、</w:t>
      </w:r>
      <w:proofErr w:type="spellStart"/>
      <w:r>
        <w:rPr>
          <w:rFonts w:hint="eastAsia"/>
          <w:b/>
          <w:bCs/>
          <w:sz w:val="28"/>
          <w:szCs w:val="36"/>
        </w:rPr>
        <w:t>ExoPlayer</w:t>
      </w:r>
      <w:proofErr w:type="spellEnd"/>
      <w:r>
        <w:rPr>
          <w:rFonts w:hint="eastAsia"/>
          <w:b/>
          <w:bCs/>
          <w:sz w:val="28"/>
          <w:szCs w:val="36"/>
        </w:rPr>
        <w:t>定制</w:t>
      </w:r>
      <w:r>
        <w:rPr>
          <w:rFonts w:hint="eastAsia"/>
          <w:b/>
          <w:bCs/>
          <w:sz w:val="28"/>
          <w:szCs w:val="36"/>
        </w:rPr>
        <w:t>UI</w:t>
      </w:r>
    </w:p>
    <w:bookmarkEnd w:id="4"/>
    <w:p w:rsidR="0018066D" w:rsidRDefault="00727934">
      <w:pPr>
        <w:spacing w:line="300" w:lineRule="auto"/>
        <w:ind w:firstLine="420"/>
        <w:rPr>
          <w:i/>
          <w:iCs/>
        </w:rPr>
      </w:pPr>
      <w:r>
        <w:rPr>
          <w:rFonts w:hint="eastAsia"/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417560</wp:posOffset>
            </wp:positionV>
            <wp:extent cx="4273550" cy="1238250"/>
            <wp:effectExtent l="0" t="0" r="6350" b="6350"/>
            <wp:wrapNone/>
            <wp:docPr id="6" name="图片 6" descr="Play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layerView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8145780</wp:posOffset>
            </wp:positionV>
            <wp:extent cx="5272405" cy="790575"/>
            <wp:effectExtent l="0" t="0" r="10795" b="9525"/>
            <wp:wrapNone/>
            <wp:docPr id="4" name="图片 4" descr="Play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PlayerVie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8145780</wp:posOffset>
            </wp:positionV>
            <wp:extent cx="5272405" cy="790575"/>
            <wp:effectExtent l="0" t="0" r="10795" b="9525"/>
            <wp:wrapNone/>
            <wp:docPr id="3" name="图片 3" descr="Play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layerVie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-8145780</wp:posOffset>
            </wp:positionV>
            <wp:extent cx="5272405" cy="790575"/>
            <wp:effectExtent l="0" t="0" r="10795" b="9525"/>
            <wp:wrapNone/>
            <wp:docPr id="2" name="图片 2" descr="Play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layerVie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proofErr w:type="spellStart"/>
      <w:r>
        <w:rPr>
          <w:rFonts w:hint="eastAsia"/>
        </w:rPr>
        <w:t>LoadControl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etLoadContro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oadControl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loadControl</w:t>
      </w:r>
      <w:proofErr w:type="spellEnd"/>
      <w:r>
        <w:rPr>
          <w:rFonts w:hint="eastAsia"/>
        </w:rPr>
        <w:t>必须为</w:t>
      </w:r>
      <w:proofErr w:type="spellStart"/>
      <w:r>
        <w:rPr>
          <w:rFonts w:hint="eastAsia"/>
        </w:rPr>
        <w:t>GosLoadControl</w:t>
      </w:r>
      <w:proofErr w:type="spellEnd"/>
      <w:r>
        <w:rPr>
          <w:rFonts w:hint="eastAsia"/>
        </w:rPr>
        <w:t>子类对象，默认缓冲策略</w:t>
      </w:r>
      <w:proofErr w:type="gramStart"/>
      <w:r>
        <w:rPr>
          <w:rFonts w:hint="eastAsia"/>
        </w:rPr>
        <w:t>实现类见</w:t>
      </w:r>
      <w:proofErr w:type="gramEnd"/>
      <w:r>
        <w:rPr>
          <w:rFonts w:hint="eastAsia"/>
        </w:rPr>
        <w:t>DefaultLoadControl.java</w:t>
      </w:r>
      <w:r>
        <w:rPr>
          <w:rFonts w:hint="eastAsia"/>
        </w:rPr>
        <w:t>。</w:t>
      </w:r>
    </w:p>
    <w:p w:rsidR="0018066D" w:rsidRDefault="00727934">
      <w:pPr>
        <w:spacing w:line="300" w:lineRule="auto"/>
        <w:ind w:firstLine="420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proofErr w:type="spellStart"/>
      <w:r>
        <w:rPr>
          <w:rFonts w:hint="eastAsia"/>
        </w:rPr>
        <w:t>TrackSelecto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etTrackSelect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rackSelecto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trackSelector</w:t>
      </w:r>
      <w:proofErr w:type="spellEnd"/>
      <w:r>
        <w:rPr>
          <w:rFonts w:hint="eastAsia"/>
        </w:rPr>
        <w:t>必须为</w:t>
      </w:r>
      <w:proofErr w:type="spellStart"/>
      <w:r>
        <w:rPr>
          <w:rFonts w:hint="eastAsia"/>
        </w:rPr>
        <w:t>GosTrackSelector</w:t>
      </w:r>
      <w:proofErr w:type="spellEnd"/>
      <w:r>
        <w:rPr>
          <w:rFonts w:hint="eastAsia"/>
        </w:rPr>
        <w:t>子类对象，默认策略</w:t>
      </w:r>
      <w:proofErr w:type="gramStart"/>
      <w:r>
        <w:rPr>
          <w:rFonts w:hint="eastAsia"/>
        </w:rPr>
        <w:t>实现类见</w:t>
      </w:r>
      <w:proofErr w:type="gramEnd"/>
      <w:r>
        <w:rPr>
          <w:rFonts w:hint="eastAsia"/>
        </w:rPr>
        <w:t>DefaultTrackSelector.java</w:t>
      </w:r>
      <w:r>
        <w:rPr>
          <w:rFonts w:hint="eastAsia"/>
        </w:rPr>
        <w:t>。</w:t>
      </w:r>
    </w:p>
    <w:p w:rsidR="0018066D" w:rsidRDefault="00727934">
      <w:pPr>
        <w:spacing w:line="300" w:lineRule="auto"/>
        <w:ind w:firstLine="420"/>
      </w:pPr>
      <w:r>
        <w:rPr>
          <w:rFonts w:hint="eastAsia"/>
        </w:rPr>
        <w:t>③</w:t>
      </w:r>
      <w:r>
        <w:rPr>
          <w:rFonts w:hint="eastAsia"/>
        </w:rPr>
        <w:tab/>
      </w:r>
      <w:r>
        <w:rPr>
          <w:rFonts w:hint="eastAsia"/>
        </w:rPr>
        <w:t>自定义</w:t>
      </w:r>
      <w:proofErr w:type="spellStart"/>
      <w:r>
        <w:rPr>
          <w:rFonts w:hint="eastAsia"/>
        </w:rPr>
        <w:t>RenderersFactory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etRenderersFactory</w:t>
      </w:r>
      <w:proofErr w:type="spellEnd"/>
      <w:r>
        <w:rPr>
          <w:rFonts w:hint="eastAsia"/>
        </w:rPr>
        <w:t>(factory)</w:t>
      </w:r>
      <w:r>
        <w:rPr>
          <w:rFonts w:hint="eastAsia"/>
        </w:rPr>
        <w:t>。</w:t>
      </w:r>
      <w:r>
        <w:rPr>
          <w:rFonts w:hint="eastAsia"/>
        </w:rPr>
        <w:t>factory</w:t>
      </w:r>
      <w:r>
        <w:rPr>
          <w:rFonts w:hint="eastAsia"/>
        </w:rPr>
        <w:t>必须为</w:t>
      </w:r>
      <w:proofErr w:type="spellStart"/>
      <w:r>
        <w:rPr>
          <w:rFonts w:hint="eastAsia"/>
        </w:rPr>
        <w:t>GosRenderersFactory</w:t>
      </w:r>
      <w:proofErr w:type="spellEnd"/>
      <w:r>
        <w:rPr>
          <w:rFonts w:hint="eastAsia"/>
        </w:rPr>
        <w:t>子类对象，默认实现为</w:t>
      </w:r>
      <w:r>
        <w:rPr>
          <w:rFonts w:hint="eastAsia"/>
        </w:rPr>
        <w:t>DefaultRenderersFactory.java</w:t>
      </w:r>
    </w:p>
    <w:p w:rsidR="0018066D" w:rsidRDefault="00727934">
      <w:pPr>
        <w:spacing w:line="300" w:lineRule="auto"/>
        <w:ind w:firstLine="420"/>
      </w:pPr>
      <w:r>
        <w:rPr>
          <w:rFonts w:hint="eastAsia"/>
        </w:rPr>
        <w:t>④</w:t>
      </w:r>
      <w:r>
        <w:rPr>
          <w:rFonts w:hint="eastAsia"/>
        </w:rPr>
        <w:tab/>
      </w:r>
      <w:r>
        <w:rPr>
          <w:rFonts w:hint="eastAsia"/>
        </w:rPr>
        <w:t>自定义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etDataSourceFactory</w:t>
      </w:r>
      <w:proofErr w:type="spellEnd"/>
      <w:r>
        <w:rPr>
          <w:rFonts w:hint="eastAsia"/>
        </w:rPr>
        <w:t>(factory)</w:t>
      </w:r>
      <w:r>
        <w:rPr>
          <w:rFonts w:hint="eastAsia"/>
        </w:rPr>
        <w:t>。</w:t>
      </w:r>
      <w:r>
        <w:rPr>
          <w:rFonts w:hint="eastAsia"/>
        </w:rPr>
        <w:t>factory</w:t>
      </w:r>
      <w:r>
        <w:rPr>
          <w:rFonts w:hint="eastAsia"/>
        </w:rPr>
        <w:t>必须为</w:t>
      </w:r>
      <w:proofErr w:type="spellStart"/>
      <w:r>
        <w:rPr>
          <w:rFonts w:hint="eastAsia"/>
        </w:rPr>
        <w:t>GosDataSourceFactory</w:t>
      </w:r>
      <w:proofErr w:type="spellEnd"/>
      <w:r>
        <w:rPr>
          <w:rFonts w:hint="eastAsia"/>
        </w:rPr>
        <w:t>子类对象，默认实现为</w:t>
      </w:r>
      <w:r>
        <w:rPr>
          <w:rFonts w:hint="eastAsia"/>
        </w:rPr>
        <w:t>DefaultDataSourceFactory.java</w:t>
      </w:r>
    </w:p>
    <w:p w:rsidR="0018066D" w:rsidRDefault="00727934">
      <w:pPr>
        <w:spacing w:line="300" w:lineRule="auto"/>
        <w:ind w:firstLine="420"/>
      </w:pPr>
      <w:r>
        <w:rPr>
          <w:rFonts w:hint="eastAsia"/>
          <w:color w:val="000000" w:themeColor="text1"/>
        </w:rPr>
        <w:t>⑤</w:t>
      </w:r>
      <w:r>
        <w:rPr>
          <w:rFonts w:hint="eastAsia"/>
          <w:color w:val="FFFFFF" w:themeColor="background1"/>
        </w:rPr>
        <w:t xml:space="preserve"> </w:t>
      </w:r>
      <w:r>
        <w:rPr>
          <w:rFonts w:hint="eastAsia"/>
        </w:rPr>
        <w:t>自定义</w:t>
      </w:r>
      <w:r>
        <w:rPr>
          <w:rFonts w:hint="eastAsia"/>
        </w:rPr>
        <w:t>UI</w:t>
      </w:r>
      <w:r>
        <w:rPr>
          <w:rFonts w:hint="eastAsia"/>
        </w:rPr>
        <w:t>样式但保留原生功能：在</w:t>
      </w:r>
      <w:proofErr w:type="spellStart"/>
      <w:r>
        <w:rPr>
          <w:rFonts w:hint="eastAsia"/>
        </w:rPr>
        <w:t>PlayerView</w:t>
      </w:r>
      <w:proofErr w:type="spellEnd"/>
      <w:r>
        <w:rPr>
          <w:rFonts w:hint="eastAsia"/>
        </w:rPr>
        <w:t>中添加布局，在布局中对控件设置预置</w:t>
      </w:r>
      <w:r>
        <w:rPr>
          <w:rFonts w:hint="eastAsia"/>
        </w:rPr>
        <w:t>id</w:t>
      </w:r>
      <w:r>
        <w:rPr>
          <w:rFonts w:hint="eastAsia"/>
        </w:rPr>
        <w:t>（播放器原生</w:t>
      </w:r>
      <w:r>
        <w:rPr>
          <w:rFonts w:hint="eastAsia"/>
        </w:rPr>
        <w:t>UI</w:t>
      </w:r>
      <w:r>
        <w:rPr>
          <w:rFonts w:hint="eastAsia"/>
        </w:rPr>
        <w:t>模块预置</w:t>
      </w:r>
      <w:r>
        <w:rPr>
          <w:rFonts w:hint="eastAsia"/>
        </w:rPr>
        <w:t>id</w:t>
      </w:r>
      <w:r>
        <w:rPr>
          <w:rFonts w:hint="eastAsia"/>
        </w:rPr>
        <w:t>见下方），并启用控制条：</w:t>
      </w:r>
    </w:p>
    <w:p w:rsidR="0018066D" w:rsidRDefault="00727934">
      <w:pPr>
        <w:spacing w:line="300" w:lineRule="auto"/>
        <w:jc w:val="center"/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1014095</wp:posOffset>
                </wp:positionH>
                <wp:positionV relativeFrom="paragraph">
                  <wp:posOffset>6350</wp:posOffset>
                </wp:positionV>
                <wp:extent cx="3233420" cy="508635"/>
                <wp:effectExtent l="6350" t="6350" r="11430" b="1841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3420" cy="50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6E446" id="矩形 1" o:spid="_x0000_s1026" style="position:absolute;left:0;text-align:left;margin-left:79.85pt;margin-top:.5pt;width:254.6pt;height:40.0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" fillcolor="black [3200]" strokecolor="black [1600]" strokeweight="1pt"/>
            </w:pict>
          </mc:Fallback>
        </mc:AlternateContent>
      </w:r>
      <w:proofErr w:type="spellStart"/>
      <w:proofErr w:type="gramStart"/>
      <w:r>
        <w:rPr>
          <w:rFonts w:hint="eastAsia"/>
          <w:color w:val="FFFFFF" w:themeColor="background1"/>
        </w:rPr>
        <w:t>app:controller</w:t>
      </w:r>
      <w:proofErr w:type="gramEnd"/>
      <w:r>
        <w:rPr>
          <w:rFonts w:hint="eastAsia"/>
          <w:color w:val="FFFFFF" w:themeColor="background1"/>
        </w:rPr>
        <w:t>_layout_id</w:t>
      </w:r>
      <w:proofErr w:type="spellEnd"/>
      <w:r>
        <w:rPr>
          <w:rFonts w:hint="eastAsia"/>
          <w:color w:val="FFFFFF" w:themeColor="background1"/>
        </w:rPr>
        <w:t>="@layout/</w:t>
      </w:r>
      <w:proofErr w:type="spellStart"/>
      <w:r>
        <w:rPr>
          <w:rFonts w:hint="eastAsia"/>
          <w:color w:val="FFFFFF" w:themeColor="background1"/>
        </w:rPr>
        <w:t>customLayout</w:t>
      </w:r>
      <w:proofErr w:type="spellEnd"/>
      <w:r>
        <w:rPr>
          <w:rFonts w:hint="eastAsia"/>
          <w:color w:val="FFFFFF" w:themeColor="background1"/>
        </w:rPr>
        <w:t>"</w:t>
      </w:r>
    </w:p>
    <w:p w:rsidR="0018066D" w:rsidRDefault="00727934">
      <w:pPr>
        <w:spacing w:line="300" w:lineRule="auto"/>
        <w:jc w:val="center"/>
        <w:rPr>
          <w:color w:val="FFFFFF" w:themeColor="background1"/>
        </w:rPr>
      </w:pPr>
      <w:proofErr w:type="spellStart"/>
      <w:proofErr w:type="gramStart"/>
      <w:r>
        <w:rPr>
          <w:rFonts w:hint="eastAsia"/>
          <w:color w:val="FFFFFF" w:themeColor="background1"/>
        </w:rPr>
        <w:t>app:use</w:t>
      </w:r>
      <w:proofErr w:type="gramEnd"/>
      <w:r>
        <w:rPr>
          <w:rFonts w:hint="eastAsia"/>
          <w:color w:val="FFFFFF" w:themeColor="background1"/>
        </w:rPr>
        <w:t>_controller</w:t>
      </w:r>
      <w:proofErr w:type="spellEnd"/>
      <w:r>
        <w:rPr>
          <w:rFonts w:hint="eastAsia"/>
          <w:color w:val="FFFFFF" w:themeColor="background1"/>
        </w:rPr>
        <w:t>="true"</w:t>
      </w:r>
    </w:p>
    <w:p w:rsidR="0018066D" w:rsidRDefault="00727934">
      <w:pPr>
        <w:spacing w:line="300" w:lineRule="auto"/>
        <w:ind w:firstLine="420"/>
      </w:pPr>
      <w:r>
        <w:rPr>
          <w:rFonts w:hint="eastAsia"/>
        </w:rPr>
        <w:t>原生</w:t>
      </w:r>
      <w:r>
        <w:rPr>
          <w:rFonts w:hint="eastAsia"/>
        </w:rPr>
        <w:t xml:space="preserve">UI </w:t>
      </w:r>
      <w:r>
        <w:rPr>
          <w:rFonts w:hint="eastAsia"/>
        </w:rPr>
        <w:t>模块预置</w:t>
      </w:r>
      <w:r>
        <w:rPr>
          <w:rFonts w:hint="eastAsia"/>
        </w:rPr>
        <w:t>id</w:t>
      </w:r>
      <w:r>
        <w:rPr>
          <w:rFonts w:hint="eastAsia"/>
        </w:rPr>
        <w:t>（见</w:t>
      </w:r>
      <w:r>
        <w:rPr>
          <w:rFonts w:hint="eastAsia"/>
        </w:rPr>
        <w:t>ids.xml</w:t>
      </w:r>
      <w:r>
        <w:rPr>
          <w:rFonts w:hint="eastAsia"/>
        </w:rPr>
        <w:t>）</w:t>
      </w:r>
      <w:r>
        <w:rPr>
          <w:rFonts w:hint="eastAsia"/>
        </w:rPr>
        <w:t>：</w:t>
      </w:r>
    </w:p>
    <w:p w:rsidR="0018066D" w:rsidRDefault="00727934">
      <w:pPr>
        <w:spacing w:line="300" w:lineRule="auto"/>
        <w:ind w:left="420" w:firstLine="420"/>
      </w:pPr>
      <w:proofErr w:type="spellStart"/>
      <w:r>
        <w:rPr>
          <w:rFonts w:hint="eastAsia"/>
        </w:rPr>
        <w:t>exo_play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18066D" w:rsidRDefault="00727934">
      <w:pPr>
        <w:spacing w:line="300" w:lineRule="auto"/>
        <w:ind w:left="420" w:firstLine="420"/>
      </w:pPr>
      <w:proofErr w:type="spellStart"/>
      <w:r>
        <w:rPr>
          <w:rFonts w:hint="eastAsia"/>
        </w:rPr>
        <w:t>exo_pause</w:t>
      </w:r>
      <w:proofErr w:type="spellEnd"/>
      <w:r>
        <w:rPr>
          <w:rFonts w:hint="eastAsia"/>
        </w:rPr>
        <w:tab/>
        <w:t>//</w:t>
      </w:r>
      <w:r>
        <w:rPr>
          <w:rFonts w:hint="eastAsia"/>
        </w:rPr>
        <w:t>暂停</w:t>
      </w:r>
    </w:p>
    <w:p w:rsidR="0018066D" w:rsidRDefault="00727934">
      <w:pPr>
        <w:spacing w:line="300" w:lineRule="auto"/>
        <w:ind w:left="420" w:firstLine="420"/>
      </w:pPr>
      <w:proofErr w:type="spellStart"/>
      <w:r>
        <w:rPr>
          <w:rFonts w:hint="eastAsia"/>
        </w:rPr>
        <w:t>exo_rew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上一个</w:t>
      </w:r>
    </w:p>
    <w:p w:rsidR="0018066D" w:rsidRDefault="00727934">
      <w:pPr>
        <w:spacing w:line="300" w:lineRule="auto"/>
        <w:ind w:left="420" w:firstLine="420"/>
      </w:pPr>
      <w:proofErr w:type="spellStart"/>
      <w:r>
        <w:rPr>
          <w:rFonts w:hint="eastAsia"/>
        </w:rPr>
        <w:t>exo_ffw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步进</w:t>
      </w:r>
    </w:p>
    <w:p w:rsidR="0018066D" w:rsidRDefault="00727934">
      <w:pPr>
        <w:spacing w:line="300" w:lineRule="auto"/>
        <w:ind w:left="420" w:firstLine="420"/>
      </w:pPr>
      <w:proofErr w:type="spellStart"/>
      <w:r>
        <w:rPr>
          <w:rFonts w:hint="eastAsia"/>
        </w:rPr>
        <w:t>exo_prev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步退</w:t>
      </w:r>
    </w:p>
    <w:p w:rsidR="0018066D" w:rsidRDefault="00727934">
      <w:pPr>
        <w:spacing w:line="300" w:lineRule="auto"/>
        <w:ind w:left="420" w:firstLine="420"/>
      </w:pPr>
      <w:proofErr w:type="spellStart"/>
      <w:r>
        <w:rPr>
          <w:rFonts w:hint="eastAsia"/>
        </w:rPr>
        <w:t>exo_nex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下一个</w:t>
      </w:r>
    </w:p>
    <w:p w:rsidR="0018066D" w:rsidRDefault="00727934">
      <w:pPr>
        <w:spacing w:line="300" w:lineRule="auto"/>
        <w:ind w:left="420" w:firstLine="420"/>
      </w:pPr>
      <w:proofErr w:type="spellStart"/>
      <w:r>
        <w:rPr>
          <w:rFonts w:hint="eastAsia"/>
        </w:rPr>
        <w:t>exo_duration</w:t>
      </w:r>
      <w:proofErr w:type="spellEnd"/>
      <w:r>
        <w:rPr>
          <w:rFonts w:hint="eastAsia"/>
        </w:rPr>
        <w:tab/>
        <w:t>//</w:t>
      </w:r>
      <w:r>
        <w:rPr>
          <w:rFonts w:hint="eastAsia"/>
        </w:rPr>
        <w:t>总时长</w:t>
      </w:r>
    </w:p>
    <w:p w:rsidR="0018066D" w:rsidRDefault="00727934">
      <w:pPr>
        <w:spacing w:line="300" w:lineRule="auto"/>
        <w:ind w:left="420" w:firstLine="420"/>
      </w:pPr>
      <w:proofErr w:type="spellStart"/>
      <w:r>
        <w:rPr>
          <w:rFonts w:hint="eastAsia"/>
        </w:rPr>
        <w:t>exo_position</w:t>
      </w:r>
      <w:proofErr w:type="spellEnd"/>
      <w:r>
        <w:rPr>
          <w:rFonts w:hint="eastAsia"/>
        </w:rPr>
        <w:tab/>
        <w:t>//</w:t>
      </w:r>
      <w:r>
        <w:rPr>
          <w:rFonts w:hint="eastAsia"/>
        </w:rPr>
        <w:t>当前播放时间点</w:t>
      </w:r>
    </w:p>
    <w:p w:rsidR="0018066D" w:rsidRDefault="00727934">
      <w:pPr>
        <w:spacing w:line="300" w:lineRule="auto"/>
        <w:ind w:left="420" w:firstLine="420"/>
        <w:rPr>
          <w:sz w:val="20"/>
          <w:szCs w:val="22"/>
        </w:rPr>
      </w:pPr>
      <w:proofErr w:type="spellStart"/>
      <w:r>
        <w:rPr>
          <w:rFonts w:hint="eastAsia"/>
        </w:rPr>
        <w:t>exo_progress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>//</w:t>
      </w:r>
      <w:r>
        <w:rPr>
          <w:rFonts w:hint="eastAsia"/>
        </w:rPr>
        <w:t>进度条，</w:t>
      </w:r>
      <w:r>
        <w:rPr>
          <w:rFonts w:hint="eastAsia"/>
          <w:sz w:val="20"/>
          <w:szCs w:val="22"/>
        </w:rPr>
        <w:t>使用</w:t>
      </w:r>
      <w:r>
        <w:rPr>
          <w:rFonts w:hint="eastAsia"/>
          <w:sz w:val="20"/>
          <w:szCs w:val="22"/>
        </w:rPr>
        <w:t>com.google.android.exoplayer2.ui.DefaultTimeBar</w:t>
      </w:r>
      <w:r>
        <w:rPr>
          <w:rFonts w:hint="eastAsia"/>
          <w:sz w:val="20"/>
          <w:szCs w:val="22"/>
        </w:rPr>
        <w:t>或其子类</w:t>
      </w:r>
    </w:p>
    <w:p w:rsidR="0018066D" w:rsidRDefault="00727934">
      <w:pPr>
        <w:spacing w:line="300" w:lineRule="auto"/>
        <w:ind w:left="420" w:firstLine="420"/>
        <w:rPr>
          <w:sz w:val="20"/>
          <w:szCs w:val="22"/>
        </w:rPr>
      </w:pPr>
      <w:r>
        <w:rPr>
          <w:rFonts w:hint="eastAsia"/>
          <w:sz w:val="20"/>
          <w:szCs w:val="22"/>
        </w:rPr>
        <w:t>如</w:t>
      </w:r>
      <w:proofErr w:type="gramStart"/>
      <w:r>
        <w:rPr>
          <w:rFonts w:hint="eastAsia"/>
          <w:sz w:val="20"/>
          <w:szCs w:val="22"/>
        </w:rPr>
        <w:t>需其它</w:t>
      </w:r>
      <w:proofErr w:type="gramEnd"/>
      <w:r>
        <w:rPr>
          <w:rFonts w:hint="eastAsia"/>
          <w:sz w:val="20"/>
          <w:szCs w:val="22"/>
        </w:rPr>
        <w:t>改动</w:t>
      </w:r>
      <w:r>
        <w:rPr>
          <w:rFonts w:hint="eastAsia"/>
          <w:i/>
          <w:iCs/>
          <w:sz w:val="20"/>
          <w:szCs w:val="22"/>
        </w:rPr>
        <w:t>，</w:t>
      </w:r>
      <w:r>
        <w:rPr>
          <w:rFonts w:hint="eastAsia"/>
          <w:sz w:val="20"/>
          <w:szCs w:val="22"/>
        </w:rPr>
        <w:t>需重写</w:t>
      </w:r>
      <w:r>
        <w:rPr>
          <w:rFonts w:hint="eastAsia"/>
          <w:sz w:val="20"/>
          <w:szCs w:val="22"/>
        </w:rPr>
        <w:t>com.google.android.exoplayer2.ui.PlayerView</w:t>
      </w:r>
      <w:r>
        <w:rPr>
          <w:rFonts w:hint="eastAsia"/>
          <w:sz w:val="20"/>
          <w:szCs w:val="22"/>
        </w:rPr>
        <w:t>及</w:t>
      </w:r>
      <w:r>
        <w:rPr>
          <w:rFonts w:hint="eastAsia"/>
          <w:sz w:val="20"/>
          <w:szCs w:val="22"/>
        </w:rPr>
        <w:t>com.google.android.exoplayer2.ui.PlayerControlView</w:t>
      </w:r>
      <w:proofErr w:type="gramStart"/>
      <w:r>
        <w:rPr>
          <w:rFonts w:hint="eastAsia"/>
          <w:sz w:val="20"/>
          <w:szCs w:val="22"/>
        </w:rPr>
        <w:t>类甚至</w:t>
      </w:r>
      <w:proofErr w:type="gramEnd"/>
      <w:r>
        <w:rPr>
          <w:rFonts w:hint="eastAsia"/>
          <w:sz w:val="20"/>
          <w:szCs w:val="22"/>
        </w:rPr>
        <w:t>修改</w:t>
      </w:r>
      <w:r>
        <w:rPr>
          <w:rFonts w:hint="eastAsia"/>
          <w:sz w:val="20"/>
          <w:szCs w:val="22"/>
        </w:rPr>
        <w:t>UI library</w:t>
      </w:r>
      <w:r>
        <w:rPr>
          <w:rFonts w:hint="eastAsia"/>
          <w:sz w:val="20"/>
          <w:szCs w:val="22"/>
        </w:rPr>
        <w:t>源码以实现更多自定义可能性。</w:t>
      </w:r>
    </w:p>
    <w:sectPr w:rsidR="0018066D">
      <w:pgSz w:w="11906" w:h="16838"/>
      <w:pgMar w:top="1440" w:right="1800" w:bottom="1440" w:left="18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3A42844"/>
    <w:multiLevelType w:val="singleLevel"/>
    <w:tmpl w:val="83A42844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" w15:restartNumberingAfterBreak="0">
    <w:nsid w:val="4880EC3F"/>
    <w:multiLevelType w:val="singleLevel"/>
    <w:tmpl w:val="4880EC3F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40CB7"/>
    <w:rsid w:val="00093012"/>
    <w:rsid w:val="000E19FC"/>
    <w:rsid w:val="00172A27"/>
    <w:rsid w:val="0018066D"/>
    <w:rsid w:val="00583170"/>
    <w:rsid w:val="00633B64"/>
    <w:rsid w:val="00690DE6"/>
    <w:rsid w:val="00727934"/>
    <w:rsid w:val="0074015F"/>
    <w:rsid w:val="008318A6"/>
    <w:rsid w:val="00BA0D4F"/>
    <w:rsid w:val="00EC1AD2"/>
    <w:rsid w:val="00FF49CE"/>
    <w:rsid w:val="010E2257"/>
    <w:rsid w:val="011C5194"/>
    <w:rsid w:val="012C097C"/>
    <w:rsid w:val="012E53FE"/>
    <w:rsid w:val="01321234"/>
    <w:rsid w:val="015369F5"/>
    <w:rsid w:val="016019B9"/>
    <w:rsid w:val="01A00202"/>
    <w:rsid w:val="01A77E78"/>
    <w:rsid w:val="01B231F5"/>
    <w:rsid w:val="01BB5FEB"/>
    <w:rsid w:val="01C87617"/>
    <w:rsid w:val="01D60FB4"/>
    <w:rsid w:val="01E93C02"/>
    <w:rsid w:val="020F3998"/>
    <w:rsid w:val="021049AC"/>
    <w:rsid w:val="0225356D"/>
    <w:rsid w:val="02332235"/>
    <w:rsid w:val="02564295"/>
    <w:rsid w:val="025D1630"/>
    <w:rsid w:val="027C7B2C"/>
    <w:rsid w:val="02A90D81"/>
    <w:rsid w:val="02B44208"/>
    <w:rsid w:val="02B84A41"/>
    <w:rsid w:val="02BD7813"/>
    <w:rsid w:val="02BE5045"/>
    <w:rsid w:val="02C64BB1"/>
    <w:rsid w:val="02FF2446"/>
    <w:rsid w:val="030F4AD1"/>
    <w:rsid w:val="03131957"/>
    <w:rsid w:val="03206F70"/>
    <w:rsid w:val="03424CD2"/>
    <w:rsid w:val="037745BA"/>
    <w:rsid w:val="03AF3A89"/>
    <w:rsid w:val="03B6185C"/>
    <w:rsid w:val="03B67185"/>
    <w:rsid w:val="03D95692"/>
    <w:rsid w:val="03DB0BA2"/>
    <w:rsid w:val="04081635"/>
    <w:rsid w:val="041B69A1"/>
    <w:rsid w:val="044752C5"/>
    <w:rsid w:val="04826465"/>
    <w:rsid w:val="049406C0"/>
    <w:rsid w:val="04C810AC"/>
    <w:rsid w:val="04CB1C55"/>
    <w:rsid w:val="05061A9D"/>
    <w:rsid w:val="05070E25"/>
    <w:rsid w:val="05546A99"/>
    <w:rsid w:val="05917D11"/>
    <w:rsid w:val="059501C9"/>
    <w:rsid w:val="05DB1513"/>
    <w:rsid w:val="05F64408"/>
    <w:rsid w:val="06156BF0"/>
    <w:rsid w:val="061B1BBA"/>
    <w:rsid w:val="068733D8"/>
    <w:rsid w:val="06AF6FD1"/>
    <w:rsid w:val="06B00954"/>
    <w:rsid w:val="06BB6019"/>
    <w:rsid w:val="06C33DCF"/>
    <w:rsid w:val="06DC3608"/>
    <w:rsid w:val="06FA222C"/>
    <w:rsid w:val="072959ED"/>
    <w:rsid w:val="07323206"/>
    <w:rsid w:val="07415BF7"/>
    <w:rsid w:val="07443620"/>
    <w:rsid w:val="07517C88"/>
    <w:rsid w:val="07561C82"/>
    <w:rsid w:val="07603B68"/>
    <w:rsid w:val="077C3EB9"/>
    <w:rsid w:val="079D65D1"/>
    <w:rsid w:val="07B84AA8"/>
    <w:rsid w:val="07D848FA"/>
    <w:rsid w:val="07D96043"/>
    <w:rsid w:val="07F477D0"/>
    <w:rsid w:val="080E545C"/>
    <w:rsid w:val="087E412E"/>
    <w:rsid w:val="089826BA"/>
    <w:rsid w:val="089F78D6"/>
    <w:rsid w:val="08A62978"/>
    <w:rsid w:val="08B56A43"/>
    <w:rsid w:val="08E479FB"/>
    <w:rsid w:val="09145EBE"/>
    <w:rsid w:val="092A5CC6"/>
    <w:rsid w:val="09457DF5"/>
    <w:rsid w:val="096B7DB4"/>
    <w:rsid w:val="097E4870"/>
    <w:rsid w:val="09A37797"/>
    <w:rsid w:val="09F23785"/>
    <w:rsid w:val="0A0F41F3"/>
    <w:rsid w:val="0A3209C2"/>
    <w:rsid w:val="0A443BAC"/>
    <w:rsid w:val="0A4715A1"/>
    <w:rsid w:val="0A7E6DEA"/>
    <w:rsid w:val="0A8D42D0"/>
    <w:rsid w:val="0AC20C5F"/>
    <w:rsid w:val="0AD15BEF"/>
    <w:rsid w:val="0AD968F4"/>
    <w:rsid w:val="0ADD34D7"/>
    <w:rsid w:val="0AE24B5E"/>
    <w:rsid w:val="0B0B2295"/>
    <w:rsid w:val="0B20022D"/>
    <w:rsid w:val="0B5A4171"/>
    <w:rsid w:val="0B830F6F"/>
    <w:rsid w:val="0BB60F7B"/>
    <w:rsid w:val="0BDB5D74"/>
    <w:rsid w:val="0BE173CB"/>
    <w:rsid w:val="0C3F39A8"/>
    <w:rsid w:val="0C9374FD"/>
    <w:rsid w:val="0C9E21C4"/>
    <w:rsid w:val="0CD11DC7"/>
    <w:rsid w:val="0CE874B7"/>
    <w:rsid w:val="0CFE19BF"/>
    <w:rsid w:val="0D0A0DFB"/>
    <w:rsid w:val="0D1665AE"/>
    <w:rsid w:val="0D1D6177"/>
    <w:rsid w:val="0D2F6828"/>
    <w:rsid w:val="0D347541"/>
    <w:rsid w:val="0D441A8A"/>
    <w:rsid w:val="0D642E29"/>
    <w:rsid w:val="0DA57BD5"/>
    <w:rsid w:val="0DC460C5"/>
    <w:rsid w:val="0DE420F4"/>
    <w:rsid w:val="0E2B161B"/>
    <w:rsid w:val="0E9675C7"/>
    <w:rsid w:val="0EA04C0A"/>
    <w:rsid w:val="0EA1573E"/>
    <w:rsid w:val="0ECA60DD"/>
    <w:rsid w:val="0ECD54A8"/>
    <w:rsid w:val="0ECF792E"/>
    <w:rsid w:val="0EED6897"/>
    <w:rsid w:val="0F3D1004"/>
    <w:rsid w:val="0F5520D6"/>
    <w:rsid w:val="0F690CD7"/>
    <w:rsid w:val="0F7A2BC7"/>
    <w:rsid w:val="0FAE6FF6"/>
    <w:rsid w:val="0FAF2CA8"/>
    <w:rsid w:val="0FC47743"/>
    <w:rsid w:val="1009604C"/>
    <w:rsid w:val="10221AAC"/>
    <w:rsid w:val="102F1163"/>
    <w:rsid w:val="104245A3"/>
    <w:rsid w:val="104D1E0C"/>
    <w:rsid w:val="104E48F9"/>
    <w:rsid w:val="106535FA"/>
    <w:rsid w:val="10820B63"/>
    <w:rsid w:val="108A7650"/>
    <w:rsid w:val="108E1B09"/>
    <w:rsid w:val="10900D0A"/>
    <w:rsid w:val="10903FE7"/>
    <w:rsid w:val="10A77705"/>
    <w:rsid w:val="10B0636A"/>
    <w:rsid w:val="10CC285E"/>
    <w:rsid w:val="11072FB9"/>
    <w:rsid w:val="110D3F34"/>
    <w:rsid w:val="111B0438"/>
    <w:rsid w:val="114B348D"/>
    <w:rsid w:val="11542A84"/>
    <w:rsid w:val="116E7A97"/>
    <w:rsid w:val="118D6018"/>
    <w:rsid w:val="119158C4"/>
    <w:rsid w:val="11973453"/>
    <w:rsid w:val="11A548BE"/>
    <w:rsid w:val="120774EA"/>
    <w:rsid w:val="12610616"/>
    <w:rsid w:val="1271467E"/>
    <w:rsid w:val="129F7412"/>
    <w:rsid w:val="12E66F52"/>
    <w:rsid w:val="131028D7"/>
    <w:rsid w:val="13105C72"/>
    <w:rsid w:val="13342ED4"/>
    <w:rsid w:val="13527309"/>
    <w:rsid w:val="13585B5A"/>
    <w:rsid w:val="13806830"/>
    <w:rsid w:val="13BF0479"/>
    <w:rsid w:val="13E40BE0"/>
    <w:rsid w:val="14391B6B"/>
    <w:rsid w:val="143C62D4"/>
    <w:rsid w:val="145A43D8"/>
    <w:rsid w:val="14884DB5"/>
    <w:rsid w:val="148A3303"/>
    <w:rsid w:val="14B73F6C"/>
    <w:rsid w:val="14C913F7"/>
    <w:rsid w:val="152F62F6"/>
    <w:rsid w:val="15340C42"/>
    <w:rsid w:val="15467C4D"/>
    <w:rsid w:val="15792E1E"/>
    <w:rsid w:val="158869B0"/>
    <w:rsid w:val="15F41538"/>
    <w:rsid w:val="163E5773"/>
    <w:rsid w:val="165F7C39"/>
    <w:rsid w:val="16603CD3"/>
    <w:rsid w:val="168A6454"/>
    <w:rsid w:val="1698226A"/>
    <w:rsid w:val="16A86DDA"/>
    <w:rsid w:val="16FF5E14"/>
    <w:rsid w:val="17036FF2"/>
    <w:rsid w:val="170B4015"/>
    <w:rsid w:val="170C7007"/>
    <w:rsid w:val="172C4C76"/>
    <w:rsid w:val="1760151D"/>
    <w:rsid w:val="17616FFB"/>
    <w:rsid w:val="17A6398C"/>
    <w:rsid w:val="17B9573F"/>
    <w:rsid w:val="17D41286"/>
    <w:rsid w:val="17D55DFC"/>
    <w:rsid w:val="17E14BAA"/>
    <w:rsid w:val="17E253B1"/>
    <w:rsid w:val="17E73CDA"/>
    <w:rsid w:val="17FA294C"/>
    <w:rsid w:val="18062BD1"/>
    <w:rsid w:val="180E1E20"/>
    <w:rsid w:val="181C42CE"/>
    <w:rsid w:val="181F0E42"/>
    <w:rsid w:val="18585C02"/>
    <w:rsid w:val="185E0F92"/>
    <w:rsid w:val="18A6040F"/>
    <w:rsid w:val="18F77E3A"/>
    <w:rsid w:val="19530644"/>
    <w:rsid w:val="195E1C55"/>
    <w:rsid w:val="19614885"/>
    <w:rsid w:val="198C7FD5"/>
    <w:rsid w:val="19BD6EC6"/>
    <w:rsid w:val="19FC2E0D"/>
    <w:rsid w:val="1A4C5887"/>
    <w:rsid w:val="1A534F25"/>
    <w:rsid w:val="1A906800"/>
    <w:rsid w:val="1AB013EC"/>
    <w:rsid w:val="1AC75226"/>
    <w:rsid w:val="1ADD6763"/>
    <w:rsid w:val="1B044BF0"/>
    <w:rsid w:val="1B0F44D0"/>
    <w:rsid w:val="1B13206B"/>
    <w:rsid w:val="1B362CB8"/>
    <w:rsid w:val="1B6938F0"/>
    <w:rsid w:val="1B833E35"/>
    <w:rsid w:val="1B88157D"/>
    <w:rsid w:val="1B9B7310"/>
    <w:rsid w:val="1BB35642"/>
    <w:rsid w:val="1BD020EE"/>
    <w:rsid w:val="1C080252"/>
    <w:rsid w:val="1C1C583E"/>
    <w:rsid w:val="1C272657"/>
    <w:rsid w:val="1C7049F5"/>
    <w:rsid w:val="1CD14798"/>
    <w:rsid w:val="1CEA5A50"/>
    <w:rsid w:val="1CF71FBE"/>
    <w:rsid w:val="1D277B82"/>
    <w:rsid w:val="1D417065"/>
    <w:rsid w:val="1D4D4CEE"/>
    <w:rsid w:val="1D621BC3"/>
    <w:rsid w:val="1D873152"/>
    <w:rsid w:val="1DB95966"/>
    <w:rsid w:val="1DC554C6"/>
    <w:rsid w:val="1DE02B74"/>
    <w:rsid w:val="1DE20841"/>
    <w:rsid w:val="1DF136BE"/>
    <w:rsid w:val="1E067EEE"/>
    <w:rsid w:val="1E131F9B"/>
    <w:rsid w:val="1E153282"/>
    <w:rsid w:val="1E394088"/>
    <w:rsid w:val="1E3C5F01"/>
    <w:rsid w:val="1E566B10"/>
    <w:rsid w:val="1E642502"/>
    <w:rsid w:val="1E87494F"/>
    <w:rsid w:val="1EAE4A35"/>
    <w:rsid w:val="1ECA46BC"/>
    <w:rsid w:val="1ED9504D"/>
    <w:rsid w:val="1EE1263D"/>
    <w:rsid w:val="1EE41118"/>
    <w:rsid w:val="1EF7371B"/>
    <w:rsid w:val="1F000DD4"/>
    <w:rsid w:val="1F137EEE"/>
    <w:rsid w:val="1F150E32"/>
    <w:rsid w:val="1F254F31"/>
    <w:rsid w:val="1F4605B8"/>
    <w:rsid w:val="1F4B7E59"/>
    <w:rsid w:val="1F6068E9"/>
    <w:rsid w:val="1F8D2103"/>
    <w:rsid w:val="1F9975FB"/>
    <w:rsid w:val="20167167"/>
    <w:rsid w:val="201B186A"/>
    <w:rsid w:val="202F6AA1"/>
    <w:rsid w:val="204D072A"/>
    <w:rsid w:val="205310B9"/>
    <w:rsid w:val="205B1EB0"/>
    <w:rsid w:val="209D5A64"/>
    <w:rsid w:val="20A52506"/>
    <w:rsid w:val="20E77269"/>
    <w:rsid w:val="20F66625"/>
    <w:rsid w:val="20FE34C8"/>
    <w:rsid w:val="213C1BF6"/>
    <w:rsid w:val="214442B6"/>
    <w:rsid w:val="214627A9"/>
    <w:rsid w:val="21575A9D"/>
    <w:rsid w:val="21634088"/>
    <w:rsid w:val="217A5314"/>
    <w:rsid w:val="21832245"/>
    <w:rsid w:val="21A75455"/>
    <w:rsid w:val="21B93321"/>
    <w:rsid w:val="221B3908"/>
    <w:rsid w:val="22377A0F"/>
    <w:rsid w:val="22584302"/>
    <w:rsid w:val="22605359"/>
    <w:rsid w:val="22781B54"/>
    <w:rsid w:val="228C40BA"/>
    <w:rsid w:val="22AB081A"/>
    <w:rsid w:val="22D00FBF"/>
    <w:rsid w:val="22E546F7"/>
    <w:rsid w:val="230702DB"/>
    <w:rsid w:val="230865E6"/>
    <w:rsid w:val="230E1B46"/>
    <w:rsid w:val="231E3324"/>
    <w:rsid w:val="2342019E"/>
    <w:rsid w:val="234B2426"/>
    <w:rsid w:val="2357480F"/>
    <w:rsid w:val="23614170"/>
    <w:rsid w:val="236E1266"/>
    <w:rsid w:val="237A1A3D"/>
    <w:rsid w:val="238C5934"/>
    <w:rsid w:val="23900E57"/>
    <w:rsid w:val="23906A87"/>
    <w:rsid w:val="23C16B55"/>
    <w:rsid w:val="243D539D"/>
    <w:rsid w:val="24400D0B"/>
    <w:rsid w:val="246343E8"/>
    <w:rsid w:val="246C4951"/>
    <w:rsid w:val="24A05D25"/>
    <w:rsid w:val="24B46D2A"/>
    <w:rsid w:val="24D25DB9"/>
    <w:rsid w:val="25083AFC"/>
    <w:rsid w:val="2512122F"/>
    <w:rsid w:val="253C76EC"/>
    <w:rsid w:val="25481C6F"/>
    <w:rsid w:val="256F2254"/>
    <w:rsid w:val="257A63F2"/>
    <w:rsid w:val="258601E7"/>
    <w:rsid w:val="25B042B6"/>
    <w:rsid w:val="25F14774"/>
    <w:rsid w:val="2618188D"/>
    <w:rsid w:val="263F5E2D"/>
    <w:rsid w:val="265F179B"/>
    <w:rsid w:val="268A6703"/>
    <w:rsid w:val="26995A5B"/>
    <w:rsid w:val="26C74245"/>
    <w:rsid w:val="26D26637"/>
    <w:rsid w:val="26E01C06"/>
    <w:rsid w:val="26E8728C"/>
    <w:rsid w:val="27934101"/>
    <w:rsid w:val="27C84B42"/>
    <w:rsid w:val="27E77F65"/>
    <w:rsid w:val="28106340"/>
    <w:rsid w:val="28712F6A"/>
    <w:rsid w:val="288926D5"/>
    <w:rsid w:val="28CE4B54"/>
    <w:rsid w:val="28D174C2"/>
    <w:rsid w:val="28D56746"/>
    <w:rsid w:val="28DA2ACA"/>
    <w:rsid w:val="29052F9D"/>
    <w:rsid w:val="2905553D"/>
    <w:rsid w:val="29451389"/>
    <w:rsid w:val="296A059E"/>
    <w:rsid w:val="29863205"/>
    <w:rsid w:val="29867506"/>
    <w:rsid w:val="299C7408"/>
    <w:rsid w:val="299E3AEA"/>
    <w:rsid w:val="29B846D1"/>
    <w:rsid w:val="29CF5D68"/>
    <w:rsid w:val="2A7D7D7D"/>
    <w:rsid w:val="2A9034A0"/>
    <w:rsid w:val="2AC34ED5"/>
    <w:rsid w:val="2AF73380"/>
    <w:rsid w:val="2AFD472E"/>
    <w:rsid w:val="2B00462B"/>
    <w:rsid w:val="2B02434C"/>
    <w:rsid w:val="2B047AE4"/>
    <w:rsid w:val="2B246F4C"/>
    <w:rsid w:val="2B4053B7"/>
    <w:rsid w:val="2B446952"/>
    <w:rsid w:val="2B5143BB"/>
    <w:rsid w:val="2BDB6E42"/>
    <w:rsid w:val="2BE57285"/>
    <w:rsid w:val="2C247CAF"/>
    <w:rsid w:val="2C721E84"/>
    <w:rsid w:val="2C735D9E"/>
    <w:rsid w:val="2CB36D15"/>
    <w:rsid w:val="2CB50A25"/>
    <w:rsid w:val="2CB77FB7"/>
    <w:rsid w:val="2D0F7E60"/>
    <w:rsid w:val="2D3111EC"/>
    <w:rsid w:val="2D5D1FF4"/>
    <w:rsid w:val="2D601BB3"/>
    <w:rsid w:val="2D8B15D5"/>
    <w:rsid w:val="2DBB19B4"/>
    <w:rsid w:val="2DD2360C"/>
    <w:rsid w:val="2E225C10"/>
    <w:rsid w:val="2E332D97"/>
    <w:rsid w:val="2E5C3275"/>
    <w:rsid w:val="2E7F6401"/>
    <w:rsid w:val="2EEA6B78"/>
    <w:rsid w:val="2EF579A0"/>
    <w:rsid w:val="2F243135"/>
    <w:rsid w:val="2F252A6C"/>
    <w:rsid w:val="2F273C94"/>
    <w:rsid w:val="2F454CD4"/>
    <w:rsid w:val="2F554315"/>
    <w:rsid w:val="2F5E1F1F"/>
    <w:rsid w:val="2FCD458B"/>
    <w:rsid w:val="2FD10D26"/>
    <w:rsid w:val="2FE05B2C"/>
    <w:rsid w:val="30012584"/>
    <w:rsid w:val="30082AAB"/>
    <w:rsid w:val="303F0E2F"/>
    <w:rsid w:val="30546F7A"/>
    <w:rsid w:val="305628F1"/>
    <w:rsid w:val="30874B19"/>
    <w:rsid w:val="308E76A4"/>
    <w:rsid w:val="30C00BEC"/>
    <w:rsid w:val="30D23B2A"/>
    <w:rsid w:val="30DE2B99"/>
    <w:rsid w:val="30E10D94"/>
    <w:rsid w:val="30F579AE"/>
    <w:rsid w:val="3125584E"/>
    <w:rsid w:val="3128071A"/>
    <w:rsid w:val="31436A49"/>
    <w:rsid w:val="31667807"/>
    <w:rsid w:val="316E6143"/>
    <w:rsid w:val="31CE4784"/>
    <w:rsid w:val="31E863A4"/>
    <w:rsid w:val="31E875C3"/>
    <w:rsid w:val="32234679"/>
    <w:rsid w:val="322A749B"/>
    <w:rsid w:val="32604DD6"/>
    <w:rsid w:val="327F4809"/>
    <w:rsid w:val="3283372D"/>
    <w:rsid w:val="328631FF"/>
    <w:rsid w:val="32887FC0"/>
    <w:rsid w:val="329B66A1"/>
    <w:rsid w:val="32AF736E"/>
    <w:rsid w:val="32DA04D8"/>
    <w:rsid w:val="32F675BA"/>
    <w:rsid w:val="33066AC2"/>
    <w:rsid w:val="33153186"/>
    <w:rsid w:val="3354335B"/>
    <w:rsid w:val="336B69CA"/>
    <w:rsid w:val="33727831"/>
    <w:rsid w:val="33AF3FC4"/>
    <w:rsid w:val="33B97F6F"/>
    <w:rsid w:val="33CE252B"/>
    <w:rsid w:val="33DB1143"/>
    <w:rsid w:val="34182906"/>
    <w:rsid w:val="3438582D"/>
    <w:rsid w:val="344322B3"/>
    <w:rsid w:val="34526EB2"/>
    <w:rsid w:val="34665266"/>
    <w:rsid w:val="34792A0B"/>
    <w:rsid w:val="34B80172"/>
    <w:rsid w:val="34C34D20"/>
    <w:rsid w:val="34C802CC"/>
    <w:rsid w:val="34D84993"/>
    <w:rsid w:val="34E945D8"/>
    <w:rsid w:val="35475869"/>
    <w:rsid w:val="35723869"/>
    <w:rsid w:val="357863E9"/>
    <w:rsid w:val="357B17D7"/>
    <w:rsid w:val="35B35C35"/>
    <w:rsid w:val="35D22924"/>
    <w:rsid w:val="35E229CC"/>
    <w:rsid w:val="35E811B6"/>
    <w:rsid w:val="35F350AF"/>
    <w:rsid w:val="363724B9"/>
    <w:rsid w:val="36524DCA"/>
    <w:rsid w:val="36656EF2"/>
    <w:rsid w:val="368B7535"/>
    <w:rsid w:val="369420DC"/>
    <w:rsid w:val="36AD0FC5"/>
    <w:rsid w:val="36B860C9"/>
    <w:rsid w:val="36B973F1"/>
    <w:rsid w:val="36CC3947"/>
    <w:rsid w:val="36E27CA9"/>
    <w:rsid w:val="37094016"/>
    <w:rsid w:val="371E77E2"/>
    <w:rsid w:val="37212C6C"/>
    <w:rsid w:val="37241136"/>
    <w:rsid w:val="372E252F"/>
    <w:rsid w:val="375709CF"/>
    <w:rsid w:val="37703EF2"/>
    <w:rsid w:val="37813A77"/>
    <w:rsid w:val="378158C4"/>
    <w:rsid w:val="37D255DD"/>
    <w:rsid w:val="37F111D1"/>
    <w:rsid w:val="37F60F81"/>
    <w:rsid w:val="37F61D37"/>
    <w:rsid w:val="38070020"/>
    <w:rsid w:val="380F2025"/>
    <w:rsid w:val="3816215A"/>
    <w:rsid w:val="382033C9"/>
    <w:rsid w:val="382348E5"/>
    <w:rsid w:val="38280CB3"/>
    <w:rsid w:val="38366645"/>
    <w:rsid w:val="38564501"/>
    <w:rsid w:val="387E7800"/>
    <w:rsid w:val="388A6B5E"/>
    <w:rsid w:val="388F3150"/>
    <w:rsid w:val="38A90F6F"/>
    <w:rsid w:val="38AC6B2E"/>
    <w:rsid w:val="38D41E24"/>
    <w:rsid w:val="39093510"/>
    <w:rsid w:val="395267B2"/>
    <w:rsid w:val="399D4B43"/>
    <w:rsid w:val="399E4E4B"/>
    <w:rsid w:val="39A005FC"/>
    <w:rsid w:val="39B23237"/>
    <w:rsid w:val="39C8314F"/>
    <w:rsid w:val="39FD1C62"/>
    <w:rsid w:val="3A304632"/>
    <w:rsid w:val="3A4E215B"/>
    <w:rsid w:val="3A795907"/>
    <w:rsid w:val="3A7B7D97"/>
    <w:rsid w:val="3B290C84"/>
    <w:rsid w:val="3B4401F6"/>
    <w:rsid w:val="3B650104"/>
    <w:rsid w:val="3B7E4AA1"/>
    <w:rsid w:val="3BCC5893"/>
    <w:rsid w:val="3BD24A65"/>
    <w:rsid w:val="3BD66407"/>
    <w:rsid w:val="3C042A7B"/>
    <w:rsid w:val="3C0E7DFF"/>
    <w:rsid w:val="3C1B5A83"/>
    <w:rsid w:val="3C22298B"/>
    <w:rsid w:val="3C230894"/>
    <w:rsid w:val="3C3E6AA8"/>
    <w:rsid w:val="3C451BE7"/>
    <w:rsid w:val="3C464E15"/>
    <w:rsid w:val="3C6E0664"/>
    <w:rsid w:val="3CD150E4"/>
    <w:rsid w:val="3CDE0FF3"/>
    <w:rsid w:val="3CE05E9E"/>
    <w:rsid w:val="3CE96148"/>
    <w:rsid w:val="3CEE62F0"/>
    <w:rsid w:val="3D223A3E"/>
    <w:rsid w:val="3D271C13"/>
    <w:rsid w:val="3D6A484B"/>
    <w:rsid w:val="3D8B67A8"/>
    <w:rsid w:val="3D9559C9"/>
    <w:rsid w:val="3DD77769"/>
    <w:rsid w:val="3DFE7552"/>
    <w:rsid w:val="3E0F6F79"/>
    <w:rsid w:val="3E474615"/>
    <w:rsid w:val="3E553118"/>
    <w:rsid w:val="3E6100B3"/>
    <w:rsid w:val="3E71691A"/>
    <w:rsid w:val="3E83530B"/>
    <w:rsid w:val="3E945017"/>
    <w:rsid w:val="3E95201C"/>
    <w:rsid w:val="3E953411"/>
    <w:rsid w:val="3EA373A9"/>
    <w:rsid w:val="3EA85342"/>
    <w:rsid w:val="3EDB06EF"/>
    <w:rsid w:val="3EE07A6A"/>
    <w:rsid w:val="3EEC47C8"/>
    <w:rsid w:val="3F0926FF"/>
    <w:rsid w:val="3F0966A0"/>
    <w:rsid w:val="3F6371D0"/>
    <w:rsid w:val="3F8052F0"/>
    <w:rsid w:val="3F946787"/>
    <w:rsid w:val="3FEE4D37"/>
    <w:rsid w:val="3FFF5362"/>
    <w:rsid w:val="402067C0"/>
    <w:rsid w:val="40311A45"/>
    <w:rsid w:val="40364227"/>
    <w:rsid w:val="403D1A56"/>
    <w:rsid w:val="405573A5"/>
    <w:rsid w:val="40611F80"/>
    <w:rsid w:val="4085534D"/>
    <w:rsid w:val="40B63C3D"/>
    <w:rsid w:val="40C01BB9"/>
    <w:rsid w:val="40C411C0"/>
    <w:rsid w:val="40F17B7A"/>
    <w:rsid w:val="410D36CE"/>
    <w:rsid w:val="41136D8C"/>
    <w:rsid w:val="413571C4"/>
    <w:rsid w:val="415F0928"/>
    <w:rsid w:val="41686A47"/>
    <w:rsid w:val="4195395E"/>
    <w:rsid w:val="41DA6CC2"/>
    <w:rsid w:val="41E71A6C"/>
    <w:rsid w:val="42031539"/>
    <w:rsid w:val="42082D94"/>
    <w:rsid w:val="428E5136"/>
    <w:rsid w:val="42DA2BDB"/>
    <w:rsid w:val="42E103C5"/>
    <w:rsid w:val="434F0EC2"/>
    <w:rsid w:val="437B2919"/>
    <w:rsid w:val="43AE1572"/>
    <w:rsid w:val="43B056F3"/>
    <w:rsid w:val="43C2166A"/>
    <w:rsid w:val="43F901AE"/>
    <w:rsid w:val="44021FDA"/>
    <w:rsid w:val="44133821"/>
    <w:rsid w:val="44361014"/>
    <w:rsid w:val="444C76CB"/>
    <w:rsid w:val="445903C9"/>
    <w:rsid w:val="447918A7"/>
    <w:rsid w:val="448E7B4C"/>
    <w:rsid w:val="44AA0346"/>
    <w:rsid w:val="44BF2363"/>
    <w:rsid w:val="44CE6DB1"/>
    <w:rsid w:val="44D11472"/>
    <w:rsid w:val="44DE7E00"/>
    <w:rsid w:val="44F2390B"/>
    <w:rsid w:val="45397C66"/>
    <w:rsid w:val="455B6F5E"/>
    <w:rsid w:val="45A670E4"/>
    <w:rsid w:val="45BB1055"/>
    <w:rsid w:val="45E16F52"/>
    <w:rsid w:val="45F87ACC"/>
    <w:rsid w:val="4612150B"/>
    <w:rsid w:val="46184218"/>
    <w:rsid w:val="46210EB8"/>
    <w:rsid w:val="462A0D32"/>
    <w:rsid w:val="46371105"/>
    <w:rsid w:val="465056E3"/>
    <w:rsid w:val="46836981"/>
    <w:rsid w:val="469B20AC"/>
    <w:rsid w:val="46F15803"/>
    <w:rsid w:val="46F742D8"/>
    <w:rsid w:val="470775E9"/>
    <w:rsid w:val="472856CA"/>
    <w:rsid w:val="47286594"/>
    <w:rsid w:val="47411034"/>
    <w:rsid w:val="4765193A"/>
    <w:rsid w:val="47BA1A55"/>
    <w:rsid w:val="47D24F92"/>
    <w:rsid w:val="482F2DC5"/>
    <w:rsid w:val="48846641"/>
    <w:rsid w:val="48926282"/>
    <w:rsid w:val="48A70402"/>
    <w:rsid w:val="48B93B81"/>
    <w:rsid w:val="48EF71DA"/>
    <w:rsid w:val="492715DB"/>
    <w:rsid w:val="49396DD5"/>
    <w:rsid w:val="49A84124"/>
    <w:rsid w:val="49C50AA5"/>
    <w:rsid w:val="4A680DDC"/>
    <w:rsid w:val="4A7A7FD9"/>
    <w:rsid w:val="4A7F0922"/>
    <w:rsid w:val="4A9B35D1"/>
    <w:rsid w:val="4AF778E8"/>
    <w:rsid w:val="4B403B1E"/>
    <w:rsid w:val="4B4A1FAB"/>
    <w:rsid w:val="4B705DB1"/>
    <w:rsid w:val="4B827A51"/>
    <w:rsid w:val="4B885367"/>
    <w:rsid w:val="4B9C5B07"/>
    <w:rsid w:val="4BCE5708"/>
    <w:rsid w:val="4BF23DDE"/>
    <w:rsid w:val="4C257420"/>
    <w:rsid w:val="4C574B60"/>
    <w:rsid w:val="4C5B5B78"/>
    <w:rsid w:val="4C5D23DC"/>
    <w:rsid w:val="4C9D5241"/>
    <w:rsid w:val="4CD9050C"/>
    <w:rsid w:val="4CE060EA"/>
    <w:rsid w:val="4D080F34"/>
    <w:rsid w:val="4D267823"/>
    <w:rsid w:val="4D4A04DE"/>
    <w:rsid w:val="4D6B30C0"/>
    <w:rsid w:val="4D6E2635"/>
    <w:rsid w:val="4D8000E7"/>
    <w:rsid w:val="4D87630D"/>
    <w:rsid w:val="4D9A2076"/>
    <w:rsid w:val="4DB14363"/>
    <w:rsid w:val="4DC56701"/>
    <w:rsid w:val="4DC809FA"/>
    <w:rsid w:val="4DEC1F46"/>
    <w:rsid w:val="4E1D1E21"/>
    <w:rsid w:val="4E2C30B0"/>
    <w:rsid w:val="4E565DC0"/>
    <w:rsid w:val="4E631B27"/>
    <w:rsid w:val="4E6E432D"/>
    <w:rsid w:val="4E8D7825"/>
    <w:rsid w:val="4E8E7A5B"/>
    <w:rsid w:val="4E933DDA"/>
    <w:rsid w:val="4E945804"/>
    <w:rsid w:val="4EC37444"/>
    <w:rsid w:val="4EDC6F88"/>
    <w:rsid w:val="4EDF389D"/>
    <w:rsid w:val="4F2051F4"/>
    <w:rsid w:val="4F477D1F"/>
    <w:rsid w:val="4F5C1AE8"/>
    <w:rsid w:val="4F6F043D"/>
    <w:rsid w:val="4FBA1014"/>
    <w:rsid w:val="4FC90366"/>
    <w:rsid w:val="500731C8"/>
    <w:rsid w:val="50413AB0"/>
    <w:rsid w:val="504D15FA"/>
    <w:rsid w:val="5077063F"/>
    <w:rsid w:val="50B31616"/>
    <w:rsid w:val="50D14F0A"/>
    <w:rsid w:val="50E83D13"/>
    <w:rsid w:val="50EB55A2"/>
    <w:rsid w:val="51034EC3"/>
    <w:rsid w:val="5112338E"/>
    <w:rsid w:val="512305C7"/>
    <w:rsid w:val="513A755C"/>
    <w:rsid w:val="513D0B3D"/>
    <w:rsid w:val="513F140F"/>
    <w:rsid w:val="514D262B"/>
    <w:rsid w:val="51645983"/>
    <w:rsid w:val="51692F72"/>
    <w:rsid w:val="517126DE"/>
    <w:rsid w:val="51982BFC"/>
    <w:rsid w:val="51AE2045"/>
    <w:rsid w:val="52145B3B"/>
    <w:rsid w:val="52226FA7"/>
    <w:rsid w:val="529E4834"/>
    <w:rsid w:val="52ED53F6"/>
    <w:rsid w:val="52F93156"/>
    <w:rsid w:val="53010DB2"/>
    <w:rsid w:val="53062DEF"/>
    <w:rsid w:val="532C0BF3"/>
    <w:rsid w:val="533F2237"/>
    <w:rsid w:val="534368BC"/>
    <w:rsid w:val="537E5FD2"/>
    <w:rsid w:val="53837853"/>
    <w:rsid w:val="53CC4379"/>
    <w:rsid w:val="53D439E1"/>
    <w:rsid w:val="53E378A9"/>
    <w:rsid w:val="53E729C5"/>
    <w:rsid w:val="53FB4EF9"/>
    <w:rsid w:val="54111318"/>
    <w:rsid w:val="54190E38"/>
    <w:rsid w:val="5421160A"/>
    <w:rsid w:val="5425611F"/>
    <w:rsid w:val="5485780B"/>
    <w:rsid w:val="54A23827"/>
    <w:rsid w:val="54B54E8A"/>
    <w:rsid w:val="54CD698B"/>
    <w:rsid w:val="54D17D54"/>
    <w:rsid w:val="54D9641D"/>
    <w:rsid w:val="54E13C80"/>
    <w:rsid w:val="54EC1F73"/>
    <w:rsid w:val="54EC329A"/>
    <w:rsid w:val="551A0F91"/>
    <w:rsid w:val="552A04C5"/>
    <w:rsid w:val="55337D1B"/>
    <w:rsid w:val="55F86715"/>
    <w:rsid w:val="563A3FEB"/>
    <w:rsid w:val="564D6DC1"/>
    <w:rsid w:val="566C3632"/>
    <w:rsid w:val="56A257A4"/>
    <w:rsid w:val="56AF412D"/>
    <w:rsid w:val="56C721F2"/>
    <w:rsid w:val="56DF28DF"/>
    <w:rsid w:val="56F8794D"/>
    <w:rsid w:val="56FF63EB"/>
    <w:rsid w:val="57431EDD"/>
    <w:rsid w:val="574807F8"/>
    <w:rsid w:val="57580E8F"/>
    <w:rsid w:val="576748A8"/>
    <w:rsid w:val="577023E2"/>
    <w:rsid w:val="577C7429"/>
    <w:rsid w:val="579E1763"/>
    <w:rsid w:val="579E4B25"/>
    <w:rsid w:val="57B257EC"/>
    <w:rsid w:val="57B6172A"/>
    <w:rsid w:val="57B97549"/>
    <w:rsid w:val="57CC58BD"/>
    <w:rsid w:val="580521BD"/>
    <w:rsid w:val="58173C74"/>
    <w:rsid w:val="581B2E3A"/>
    <w:rsid w:val="58336A6E"/>
    <w:rsid w:val="588C5B29"/>
    <w:rsid w:val="58AD5176"/>
    <w:rsid w:val="58F4033D"/>
    <w:rsid w:val="593C3AD6"/>
    <w:rsid w:val="59435FB9"/>
    <w:rsid w:val="59606731"/>
    <w:rsid w:val="59885F87"/>
    <w:rsid w:val="59A26483"/>
    <w:rsid w:val="59FC0DB9"/>
    <w:rsid w:val="5A576578"/>
    <w:rsid w:val="5A666637"/>
    <w:rsid w:val="5A702005"/>
    <w:rsid w:val="5A852AF3"/>
    <w:rsid w:val="5A9411CB"/>
    <w:rsid w:val="5AA40BDC"/>
    <w:rsid w:val="5AB00A88"/>
    <w:rsid w:val="5AB01494"/>
    <w:rsid w:val="5AC95385"/>
    <w:rsid w:val="5B071791"/>
    <w:rsid w:val="5B152C12"/>
    <w:rsid w:val="5B227313"/>
    <w:rsid w:val="5B65279E"/>
    <w:rsid w:val="5B695F7D"/>
    <w:rsid w:val="5B6D57DE"/>
    <w:rsid w:val="5B84770D"/>
    <w:rsid w:val="5B9015A0"/>
    <w:rsid w:val="5B926472"/>
    <w:rsid w:val="5C0F69CF"/>
    <w:rsid w:val="5C180195"/>
    <w:rsid w:val="5C3C63C2"/>
    <w:rsid w:val="5C451F4A"/>
    <w:rsid w:val="5C4D2838"/>
    <w:rsid w:val="5C4F2222"/>
    <w:rsid w:val="5C5F4D9D"/>
    <w:rsid w:val="5C6B3E2C"/>
    <w:rsid w:val="5C8649D3"/>
    <w:rsid w:val="5CC62A87"/>
    <w:rsid w:val="5D0C0851"/>
    <w:rsid w:val="5D232D96"/>
    <w:rsid w:val="5D2C125F"/>
    <w:rsid w:val="5D723C49"/>
    <w:rsid w:val="5D9803D4"/>
    <w:rsid w:val="5DCA27D3"/>
    <w:rsid w:val="5DE00832"/>
    <w:rsid w:val="5DFB2402"/>
    <w:rsid w:val="5E251C56"/>
    <w:rsid w:val="5E47281A"/>
    <w:rsid w:val="5E551366"/>
    <w:rsid w:val="5E6C17C3"/>
    <w:rsid w:val="5E8C4077"/>
    <w:rsid w:val="5E9C336E"/>
    <w:rsid w:val="5E9C617D"/>
    <w:rsid w:val="5EA01629"/>
    <w:rsid w:val="5ECC674F"/>
    <w:rsid w:val="5EDB2953"/>
    <w:rsid w:val="5F22051E"/>
    <w:rsid w:val="5F4C0A4C"/>
    <w:rsid w:val="5F544363"/>
    <w:rsid w:val="5F5B4558"/>
    <w:rsid w:val="5F5F0829"/>
    <w:rsid w:val="5F5F53C9"/>
    <w:rsid w:val="5F655BF0"/>
    <w:rsid w:val="5FC51263"/>
    <w:rsid w:val="5FCD2929"/>
    <w:rsid w:val="602136E5"/>
    <w:rsid w:val="6026000D"/>
    <w:rsid w:val="603E2134"/>
    <w:rsid w:val="604F3758"/>
    <w:rsid w:val="60536547"/>
    <w:rsid w:val="608C1747"/>
    <w:rsid w:val="60CF7607"/>
    <w:rsid w:val="610873AD"/>
    <w:rsid w:val="61091125"/>
    <w:rsid w:val="61256513"/>
    <w:rsid w:val="614E5AC8"/>
    <w:rsid w:val="61526488"/>
    <w:rsid w:val="617D5E2E"/>
    <w:rsid w:val="6180392C"/>
    <w:rsid w:val="618666E6"/>
    <w:rsid w:val="61922210"/>
    <w:rsid w:val="61946848"/>
    <w:rsid w:val="619F5B72"/>
    <w:rsid w:val="61C67CCE"/>
    <w:rsid w:val="61D04E42"/>
    <w:rsid w:val="61DF5D30"/>
    <w:rsid w:val="61E2349C"/>
    <w:rsid w:val="61EE7AF0"/>
    <w:rsid w:val="622F6F53"/>
    <w:rsid w:val="624B4FD4"/>
    <w:rsid w:val="62D478C5"/>
    <w:rsid w:val="630F76C4"/>
    <w:rsid w:val="631A2031"/>
    <w:rsid w:val="633C259B"/>
    <w:rsid w:val="633C4E11"/>
    <w:rsid w:val="635C4111"/>
    <w:rsid w:val="6373296B"/>
    <w:rsid w:val="637E0F80"/>
    <w:rsid w:val="63A467DB"/>
    <w:rsid w:val="63D63CCF"/>
    <w:rsid w:val="63F25419"/>
    <w:rsid w:val="63FA0049"/>
    <w:rsid w:val="6428724A"/>
    <w:rsid w:val="6455367D"/>
    <w:rsid w:val="64611D95"/>
    <w:rsid w:val="648A5335"/>
    <w:rsid w:val="64A27515"/>
    <w:rsid w:val="64BA32E3"/>
    <w:rsid w:val="64C92EBA"/>
    <w:rsid w:val="64D15E8A"/>
    <w:rsid w:val="64E05A68"/>
    <w:rsid w:val="6504039B"/>
    <w:rsid w:val="655D3C69"/>
    <w:rsid w:val="657021C3"/>
    <w:rsid w:val="65824A9F"/>
    <w:rsid w:val="659B3E29"/>
    <w:rsid w:val="65AE4814"/>
    <w:rsid w:val="65C46029"/>
    <w:rsid w:val="65C66660"/>
    <w:rsid w:val="65CC0348"/>
    <w:rsid w:val="65E25FFA"/>
    <w:rsid w:val="66561ACA"/>
    <w:rsid w:val="667C61B4"/>
    <w:rsid w:val="66873B6D"/>
    <w:rsid w:val="668B3469"/>
    <w:rsid w:val="66A226AA"/>
    <w:rsid w:val="66B06334"/>
    <w:rsid w:val="66C40691"/>
    <w:rsid w:val="66DA26FD"/>
    <w:rsid w:val="66E02473"/>
    <w:rsid w:val="6747331F"/>
    <w:rsid w:val="67537CCE"/>
    <w:rsid w:val="67555CA4"/>
    <w:rsid w:val="675E4D82"/>
    <w:rsid w:val="67707285"/>
    <w:rsid w:val="67720FC4"/>
    <w:rsid w:val="67C36540"/>
    <w:rsid w:val="67D94AA6"/>
    <w:rsid w:val="67DD1F0B"/>
    <w:rsid w:val="67EC51FA"/>
    <w:rsid w:val="68194303"/>
    <w:rsid w:val="68357A6D"/>
    <w:rsid w:val="683C54E1"/>
    <w:rsid w:val="685828C2"/>
    <w:rsid w:val="6868467F"/>
    <w:rsid w:val="68CD5061"/>
    <w:rsid w:val="68D837F3"/>
    <w:rsid w:val="68F92C36"/>
    <w:rsid w:val="69204BAA"/>
    <w:rsid w:val="69357807"/>
    <w:rsid w:val="698E72F7"/>
    <w:rsid w:val="699A44A8"/>
    <w:rsid w:val="69AE560E"/>
    <w:rsid w:val="69C23CD4"/>
    <w:rsid w:val="69C61547"/>
    <w:rsid w:val="69F320D8"/>
    <w:rsid w:val="6A0F1D33"/>
    <w:rsid w:val="6A517100"/>
    <w:rsid w:val="6A5D6A81"/>
    <w:rsid w:val="6AC3746C"/>
    <w:rsid w:val="6AE6509F"/>
    <w:rsid w:val="6AEB0BEA"/>
    <w:rsid w:val="6AF60372"/>
    <w:rsid w:val="6B0041B5"/>
    <w:rsid w:val="6B167720"/>
    <w:rsid w:val="6B1D52E4"/>
    <w:rsid w:val="6B230EA5"/>
    <w:rsid w:val="6B23711D"/>
    <w:rsid w:val="6B340BE6"/>
    <w:rsid w:val="6B6024BD"/>
    <w:rsid w:val="6BA11840"/>
    <w:rsid w:val="6BB23339"/>
    <w:rsid w:val="6BC719B5"/>
    <w:rsid w:val="6C0F33E6"/>
    <w:rsid w:val="6C1D0B14"/>
    <w:rsid w:val="6C2F206F"/>
    <w:rsid w:val="6C702E7F"/>
    <w:rsid w:val="6C833475"/>
    <w:rsid w:val="6CA12050"/>
    <w:rsid w:val="6CAB2B1E"/>
    <w:rsid w:val="6CDA7630"/>
    <w:rsid w:val="6D1A0F72"/>
    <w:rsid w:val="6D21082E"/>
    <w:rsid w:val="6D2523B5"/>
    <w:rsid w:val="6D2705F5"/>
    <w:rsid w:val="6D2A04DA"/>
    <w:rsid w:val="6D5940D9"/>
    <w:rsid w:val="6D7A56B4"/>
    <w:rsid w:val="6DA672A5"/>
    <w:rsid w:val="6DBC5ADF"/>
    <w:rsid w:val="6E003CD6"/>
    <w:rsid w:val="6E11699B"/>
    <w:rsid w:val="6E646C95"/>
    <w:rsid w:val="6E686308"/>
    <w:rsid w:val="6EC1024C"/>
    <w:rsid w:val="6F04302D"/>
    <w:rsid w:val="6F161B6E"/>
    <w:rsid w:val="6F183906"/>
    <w:rsid w:val="6F1D68D4"/>
    <w:rsid w:val="6F207A12"/>
    <w:rsid w:val="6F29119E"/>
    <w:rsid w:val="6F3A4340"/>
    <w:rsid w:val="6F3B30F8"/>
    <w:rsid w:val="6F3C570B"/>
    <w:rsid w:val="6F5B6A71"/>
    <w:rsid w:val="6FB143DE"/>
    <w:rsid w:val="6FB708B5"/>
    <w:rsid w:val="6FC62DF9"/>
    <w:rsid w:val="6FF47FC7"/>
    <w:rsid w:val="6FF93A06"/>
    <w:rsid w:val="70251961"/>
    <w:rsid w:val="70686D8E"/>
    <w:rsid w:val="706E1FA8"/>
    <w:rsid w:val="70913BF5"/>
    <w:rsid w:val="70B02606"/>
    <w:rsid w:val="70C22B94"/>
    <w:rsid w:val="70C8236B"/>
    <w:rsid w:val="70D47FB7"/>
    <w:rsid w:val="71072CA1"/>
    <w:rsid w:val="71295CC2"/>
    <w:rsid w:val="71306ACB"/>
    <w:rsid w:val="713F7E89"/>
    <w:rsid w:val="716B6E19"/>
    <w:rsid w:val="717D19BB"/>
    <w:rsid w:val="71AA2C49"/>
    <w:rsid w:val="71B1441D"/>
    <w:rsid w:val="71B84220"/>
    <w:rsid w:val="71E53E53"/>
    <w:rsid w:val="72153BE3"/>
    <w:rsid w:val="72683A2E"/>
    <w:rsid w:val="726F3B6D"/>
    <w:rsid w:val="72930C92"/>
    <w:rsid w:val="72A858A4"/>
    <w:rsid w:val="72BE1C41"/>
    <w:rsid w:val="72C277AB"/>
    <w:rsid w:val="72FC16F7"/>
    <w:rsid w:val="73052932"/>
    <w:rsid w:val="733001D3"/>
    <w:rsid w:val="73313743"/>
    <w:rsid w:val="737F57B1"/>
    <w:rsid w:val="738947FC"/>
    <w:rsid w:val="73B90530"/>
    <w:rsid w:val="73E317EA"/>
    <w:rsid w:val="74014A2F"/>
    <w:rsid w:val="743A1A98"/>
    <w:rsid w:val="74885B9D"/>
    <w:rsid w:val="748D2A98"/>
    <w:rsid w:val="749F58D3"/>
    <w:rsid w:val="74E9130D"/>
    <w:rsid w:val="74EA0085"/>
    <w:rsid w:val="75066DEA"/>
    <w:rsid w:val="750F15EA"/>
    <w:rsid w:val="75430BDE"/>
    <w:rsid w:val="75630F5A"/>
    <w:rsid w:val="7597403B"/>
    <w:rsid w:val="75AA5604"/>
    <w:rsid w:val="75B53422"/>
    <w:rsid w:val="75BC51F1"/>
    <w:rsid w:val="763122DD"/>
    <w:rsid w:val="763E5242"/>
    <w:rsid w:val="7648418E"/>
    <w:rsid w:val="7653398C"/>
    <w:rsid w:val="76652B1A"/>
    <w:rsid w:val="7686499A"/>
    <w:rsid w:val="76866E1C"/>
    <w:rsid w:val="768C40B4"/>
    <w:rsid w:val="769B6A02"/>
    <w:rsid w:val="76A172F0"/>
    <w:rsid w:val="76AF6ADE"/>
    <w:rsid w:val="76C93E30"/>
    <w:rsid w:val="771216B3"/>
    <w:rsid w:val="77642AE3"/>
    <w:rsid w:val="779428D4"/>
    <w:rsid w:val="77AE394E"/>
    <w:rsid w:val="77D462E0"/>
    <w:rsid w:val="77E31B42"/>
    <w:rsid w:val="781A1CDD"/>
    <w:rsid w:val="78236612"/>
    <w:rsid w:val="783A1A40"/>
    <w:rsid w:val="78747ACE"/>
    <w:rsid w:val="78966E44"/>
    <w:rsid w:val="789A7BDF"/>
    <w:rsid w:val="78A44E00"/>
    <w:rsid w:val="78B249B6"/>
    <w:rsid w:val="78B63302"/>
    <w:rsid w:val="790118FA"/>
    <w:rsid w:val="790A0F78"/>
    <w:rsid w:val="791D4AB6"/>
    <w:rsid w:val="793877CB"/>
    <w:rsid w:val="793F22FD"/>
    <w:rsid w:val="7957530B"/>
    <w:rsid w:val="795D4050"/>
    <w:rsid w:val="7973477C"/>
    <w:rsid w:val="798223F9"/>
    <w:rsid w:val="79A5368D"/>
    <w:rsid w:val="7A422F7E"/>
    <w:rsid w:val="7A50531D"/>
    <w:rsid w:val="7A794E13"/>
    <w:rsid w:val="7A7A0CCE"/>
    <w:rsid w:val="7A7C61E0"/>
    <w:rsid w:val="7AA66073"/>
    <w:rsid w:val="7ACB4C8E"/>
    <w:rsid w:val="7B0478F0"/>
    <w:rsid w:val="7B075736"/>
    <w:rsid w:val="7B7F044C"/>
    <w:rsid w:val="7BE26A94"/>
    <w:rsid w:val="7BF5487B"/>
    <w:rsid w:val="7BFC4BB2"/>
    <w:rsid w:val="7C837D93"/>
    <w:rsid w:val="7C8B5308"/>
    <w:rsid w:val="7CA814B5"/>
    <w:rsid w:val="7CAF59E2"/>
    <w:rsid w:val="7CB148C6"/>
    <w:rsid w:val="7CC9460B"/>
    <w:rsid w:val="7D047974"/>
    <w:rsid w:val="7D1848F9"/>
    <w:rsid w:val="7D3C0136"/>
    <w:rsid w:val="7D4F3367"/>
    <w:rsid w:val="7DAB731D"/>
    <w:rsid w:val="7DD238E2"/>
    <w:rsid w:val="7DDC23D2"/>
    <w:rsid w:val="7DF43E54"/>
    <w:rsid w:val="7E0708C7"/>
    <w:rsid w:val="7E0D243B"/>
    <w:rsid w:val="7E304B25"/>
    <w:rsid w:val="7E310992"/>
    <w:rsid w:val="7E3E791A"/>
    <w:rsid w:val="7E476419"/>
    <w:rsid w:val="7E4F0914"/>
    <w:rsid w:val="7E653E41"/>
    <w:rsid w:val="7EC17BBF"/>
    <w:rsid w:val="7EDD3E33"/>
    <w:rsid w:val="7EE51FD2"/>
    <w:rsid w:val="7EE57D86"/>
    <w:rsid w:val="7EFD3B10"/>
    <w:rsid w:val="7F207A66"/>
    <w:rsid w:val="7F97748F"/>
    <w:rsid w:val="7F985F89"/>
    <w:rsid w:val="7FAD732E"/>
    <w:rsid w:val="7FB51D2F"/>
    <w:rsid w:val="7FBF0C5A"/>
    <w:rsid w:val="7FC15287"/>
    <w:rsid w:val="7FC665E8"/>
    <w:rsid w:val="7FD125D4"/>
    <w:rsid w:val="7FDA1909"/>
    <w:rsid w:val="7FE54508"/>
    <w:rsid w:val="7FFC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A8EC5B"/>
  <w15:docId w15:val="{5300031A-235A-45DF-AC80-C68627996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Lines="50" w:before="50" w:afterLines="50" w:after="50" w:line="300" w:lineRule="auto"/>
      <w:jc w:val="left"/>
      <w:outlineLvl w:val="0"/>
    </w:pPr>
    <w:rPr>
      <w:rFonts w:ascii="Calibri" w:eastAsia="宋体" w:hAnsi="Calibri"/>
      <w:b/>
      <w:kern w:val="44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a4">
    <w:name w:val="FollowedHyperlink"/>
    <w:basedOn w:val="a0"/>
    <w:qFormat/>
    <w:rPr>
      <w:color w:val="800080"/>
      <w:u w:val="single"/>
    </w:rPr>
  </w:style>
  <w:style w:type="character" w:styleId="a5">
    <w:name w:val="Hyperlink"/>
    <w:basedOn w:val="a0"/>
    <w:qFormat/>
    <w:rPr>
      <w:color w:val="0000FF"/>
      <w:u w:val="single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样式1"/>
    <w:basedOn w:val="a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1E733-D76D-4DED-A177-513A0895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1283</Words>
  <Characters>7314</Characters>
  <Application>Microsoft Office Word</Application>
  <DocSecurity>0</DocSecurity>
  <Lines>60</Lines>
  <Paragraphs>17</Paragraphs>
  <ScaleCrop>false</ScaleCrop>
  <Company>Kingsoft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XTX-GOSPELL</dc:creator>
  <cp:lastModifiedBy>QXTX-GOSPELL</cp:lastModifiedBy>
  <cp:revision>6</cp:revision>
  <dcterms:created xsi:type="dcterms:W3CDTF">2014-10-29T12:08:00Z</dcterms:created>
  <dcterms:modified xsi:type="dcterms:W3CDTF">2019-03-01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